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7993" w14:textId="77777777" w:rsidR="00E66984" w:rsidRPr="00E66984" w:rsidRDefault="00E66984" w:rsidP="00E66984">
      <w:pPr>
        <w:jc w:val="center"/>
        <w:rPr>
          <w:rFonts w:ascii="Mont Book" w:hAnsi="Mont Book"/>
        </w:rPr>
      </w:pPr>
      <w:r w:rsidRPr="00E66984">
        <w:rPr>
          <w:rFonts w:ascii="Mont Book" w:hAnsi="Mont Book"/>
        </w:rPr>
        <w:t>Nordiq Canada Equity Initiative</w:t>
      </w:r>
    </w:p>
    <w:p w14:paraId="0DD301A1" w14:textId="635CBB71" w:rsidR="00E66984" w:rsidRPr="00E66984" w:rsidRDefault="00E66984" w:rsidP="2C6C5C92">
      <w:pPr>
        <w:rPr>
          <w:rFonts w:ascii="Mont Book" w:hAnsi="Mont Book"/>
          <w:b/>
          <w:bCs/>
        </w:rPr>
      </w:pPr>
      <w:r w:rsidRPr="2C6C5C92">
        <w:rPr>
          <w:rFonts w:ascii="Mont Book" w:hAnsi="Mont Book"/>
        </w:rPr>
        <w:t>We</w:t>
      </w:r>
      <w:r w:rsidR="006A0AEA" w:rsidRPr="2C6C5C92">
        <w:rPr>
          <w:rFonts w:ascii="Mont Book" w:hAnsi="Mont Book"/>
        </w:rPr>
        <w:t xml:space="preserve"> want to hear from you if you are delivering or want to deliver programming specifically for </w:t>
      </w:r>
      <w:r w:rsidR="006A0AEA" w:rsidRPr="2C6C5C92">
        <w:rPr>
          <w:rFonts w:ascii="Mont Book" w:hAnsi="Mont Book"/>
          <w:b/>
          <w:bCs/>
        </w:rPr>
        <w:t>Black, Indigenous, racialized, 2SLGBTQQIA+, low income and newcomer populations</w:t>
      </w:r>
      <w:r w:rsidR="006A0AEA" w:rsidRPr="2C6C5C92">
        <w:rPr>
          <w:rFonts w:ascii="Mont Book" w:hAnsi="Mont Book"/>
        </w:rPr>
        <w:t xml:space="preserve"> to increase their </w:t>
      </w:r>
      <w:r w:rsidR="006A0AEA" w:rsidRPr="2C6C5C92">
        <w:rPr>
          <w:rFonts w:ascii="Mont Book" w:hAnsi="Mont Book"/>
          <w:u w:val="single"/>
        </w:rPr>
        <w:t>participation</w:t>
      </w:r>
      <w:r w:rsidR="006A0AEA" w:rsidRPr="2C6C5C92">
        <w:rPr>
          <w:rFonts w:ascii="Mont Book" w:hAnsi="Mont Book"/>
        </w:rPr>
        <w:t xml:space="preserve"> and </w:t>
      </w:r>
      <w:r w:rsidR="006A0AEA" w:rsidRPr="2C6C5C92">
        <w:rPr>
          <w:rFonts w:ascii="Mont Book" w:hAnsi="Mont Book"/>
          <w:u w:val="single"/>
        </w:rPr>
        <w:t>retention</w:t>
      </w:r>
      <w:r w:rsidR="006A0AEA" w:rsidRPr="2C6C5C92">
        <w:rPr>
          <w:rFonts w:ascii="Mont Book" w:hAnsi="Mont Book"/>
        </w:rPr>
        <w:t xml:space="preserve"> in cross country skiing. </w:t>
      </w:r>
      <w:r w:rsidRPr="2C6C5C92">
        <w:rPr>
          <w:rFonts w:ascii="Mont Book" w:hAnsi="Mont Book"/>
        </w:rPr>
        <w:t xml:space="preserve">The Nordiq Canada Equity Initiative aims to partner with clubs and divisions to apply for funding through </w:t>
      </w:r>
      <w:r w:rsidR="006A0AEA" w:rsidRPr="2C6C5C92">
        <w:rPr>
          <w:rFonts w:ascii="Mont Book" w:hAnsi="Mont Book"/>
        </w:rPr>
        <w:t>Sport Canada</w:t>
      </w:r>
      <w:r w:rsidRPr="2C6C5C92">
        <w:rPr>
          <w:rFonts w:ascii="Mont Book" w:hAnsi="Mont Book"/>
        </w:rPr>
        <w:t>’s</w:t>
      </w:r>
      <w:r w:rsidR="006A0AEA" w:rsidRPr="2C6C5C92">
        <w:rPr>
          <w:rFonts w:ascii="Mont Book" w:hAnsi="Mont Book"/>
        </w:rPr>
        <w:t xml:space="preserve">, Community Sport </w:t>
      </w:r>
      <w:r w:rsidR="00286409">
        <w:rPr>
          <w:rFonts w:ascii="Mont Book" w:hAnsi="Mont Book"/>
        </w:rPr>
        <w:t>f</w:t>
      </w:r>
      <w:r w:rsidR="006A0AEA" w:rsidRPr="2C6C5C92">
        <w:rPr>
          <w:rFonts w:ascii="Mont Book" w:hAnsi="Mont Book"/>
        </w:rPr>
        <w:t>or All Initiative to support community sport initiatives for equity-deserving groups</w:t>
      </w:r>
      <w:r w:rsidRPr="2C6C5C92">
        <w:rPr>
          <w:rFonts w:ascii="Mont Book" w:hAnsi="Mont Book"/>
        </w:rPr>
        <w:t>. Ou</w:t>
      </w:r>
      <w:r w:rsidR="006A0AEA" w:rsidRPr="2C6C5C92">
        <w:rPr>
          <w:rFonts w:ascii="Mont Book" w:hAnsi="Mont Book"/>
        </w:rPr>
        <w:t xml:space="preserve">r hope is to apply for this new and limited-time funding by </w:t>
      </w:r>
      <w:proofErr w:type="gramStart"/>
      <w:r w:rsidR="006A0AEA" w:rsidRPr="2C6C5C92">
        <w:rPr>
          <w:rFonts w:ascii="Mont Book" w:hAnsi="Mont Book"/>
        </w:rPr>
        <w:t xml:space="preserve">submitting </w:t>
      </w:r>
      <w:r w:rsidRPr="2C6C5C92">
        <w:rPr>
          <w:rFonts w:ascii="Mont Book" w:hAnsi="Mont Book"/>
        </w:rPr>
        <w:t>an application</w:t>
      </w:r>
      <w:proofErr w:type="gramEnd"/>
      <w:r w:rsidRPr="2C6C5C92">
        <w:rPr>
          <w:rFonts w:ascii="Mont Book" w:hAnsi="Mont Book"/>
        </w:rPr>
        <w:t xml:space="preserve"> with </w:t>
      </w:r>
      <w:r w:rsidR="006A0AEA" w:rsidRPr="2C6C5C92">
        <w:rPr>
          <w:rFonts w:ascii="Mont Book" w:hAnsi="Mont Book"/>
        </w:rPr>
        <w:t>multiple projects happening in our clubs and divisions across Canada.  If successful</w:t>
      </w:r>
      <w:r w:rsidRPr="2C6C5C92">
        <w:rPr>
          <w:rFonts w:ascii="Mont Book" w:hAnsi="Mont Book"/>
        </w:rPr>
        <w:t>,</w:t>
      </w:r>
      <w:r w:rsidR="006A0AEA" w:rsidRPr="2C6C5C92">
        <w:rPr>
          <w:rFonts w:ascii="Mont Book" w:hAnsi="Mont Book"/>
        </w:rPr>
        <w:t xml:space="preserve"> Nordiq Canada would </w:t>
      </w:r>
      <w:r w:rsidR="2C6C5C92" w:rsidRPr="2C6C5C92">
        <w:rPr>
          <w:rFonts w:ascii="Mont Book" w:hAnsi="Mont Book"/>
        </w:rPr>
        <w:t>work with clubs and divisions to refine projects and create partnership agreements.</w:t>
      </w:r>
    </w:p>
    <w:p w14:paraId="72F22F76" w14:textId="0C19C021" w:rsidR="00E66984" w:rsidRPr="00E66984" w:rsidRDefault="00E66984" w:rsidP="00E66984">
      <w:pPr>
        <w:pStyle w:val="BodyText"/>
        <w:spacing w:line="254" w:lineRule="auto"/>
        <w:rPr>
          <w:rFonts w:ascii="Mont Book" w:hAnsi="Mont Book"/>
        </w:rPr>
      </w:pPr>
      <w:r>
        <w:rPr>
          <w:rFonts w:ascii="Mont Book" w:hAnsi="Mont Book"/>
          <w:w w:val="105"/>
        </w:rPr>
        <w:t xml:space="preserve">Club and Division </w:t>
      </w:r>
      <w:r w:rsidRPr="00E66984">
        <w:rPr>
          <w:rFonts w:ascii="Mont Book" w:hAnsi="Mont Book"/>
          <w:w w:val="105"/>
        </w:rPr>
        <w:t>Projects</w:t>
      </w:r>
      <w:r w:rsidRPr="00E66984">
        <w:rPr>
          <w:rFonts w:ascii="Mont Book" w:hAnsi="Mont Book"/>
          <w:spacing w:val="-6"/>
          <w:w w:val="105"/>
        </w:rPr>
        <w:t xml:space="preserve"> </w:t>
      </w:r>
      <w:r w:rsidRPr="00E66984">
        <w:rPr>
          <w:rFonts w:ascii="Mont Book" w:hAnsi="Mont Book"/>
          <w:w w:val="105"/>
        </w:rPr>
        <w:t>must</w:t>
      </w:r>
      <w:r w:rsidRPr="00E66984">
        <w:rPr>
          <w:rFonts w:ascii="Mont Book" w:hAnsi="Mont Book"/>
          <w:spacing w:val="-6"/>
          <w:w w:val="105"/>
        </w:rPr>
        <w:t xml:space="preserve"> </w:t>
      </w:r>
      <w:r w:rsidRPr="00E66984">
        <w:rPr>
          <w:rFonts w:ascii="Mont Book" w:hAnsi="Mont Book"/>
          <w:w w:val="105"/>
        </w:rPr>
        <w:t>adhere</w:t>
      </w:r>
      <w:r w:rsidRPr="00E66984">
        <w:rPr>
          <w:rFonts w:ascii="Mont Book" w:hAnsi="Mont Book"/>
          <w:spacing w:val="-6"/>
          <w:w w:val="105"/>
        </w:rPr>
        <w:t xml:space="preserve"> </w:t>
      </w:r>
      <w:r w:rsidRPr="00E66984">
        <w:rPr>
          <w:rFonts w:ascii="Mont Book" w:hAnsi="Mont Book"/>
          <w:w w:val="105"/>
        </w:rPr>
        <w:t>to</w:t>
      </w:r>
      <w:r w:rsidRPr="00E66984">
        <w:rPr>
          <w:rFonts w:ascii="Mont Book" w:hAnsi="Mont Book"/>
          <w:spacing w:val="-6"/>
          <w:w w:val="105"/>
        </w:rPr>
        <w:t xml:space="preserve"> </w:t>
      </w:r>
      <w:r w:rsidRPr="00E66984">
        <w:rPr>
          <w:rFonts w:ascii="Mont Book" w:hAnsi="Mont Book"/>
          <w:w w:val="105"/>
        </w:rPr>
        <w:t>the</w:t>
      </w:r>
      <w:r w:rsidRPr="00E66984">
        <w:rPr>
          <w:rFonts w:ascii="Mont Book" w:hAnsi="Mont Book"/>
          <w:spacing w:val="-6"/>
          <w:w w:val="105"/>
        </w:rPr>
        <w:t xml:space="preserve"> </w:t>
      </w:r>
      <w:r w:rsidRPr="00E66984">
        <w:rPr>
          <w:rFonts w:ascii="Mont Book" w:hAnsi="Mont Book"/>
          <w:w w:val="105"/>
        </w:rPr>
        <w:t>following</w:t>
      </w:r>
      <w:r w:rsidRPr="00E66984">
        <w:rPr>
          <w:rFonts w:ascii="Mont Book" w:hAnsi="Mont Book"/>
          <w:spacing w:val="-6"/>
          <w:w w:val="105"/>
        </w:rPr>
        <w:t xml:space="preserve"> </w:t>
      </w:r>
      <w:r w:rsidRPr="00E66984">
        <w:rPr>
          <w:rFonts w:ascii="Mont Book" w:hAnsi="Mont Book"/>
          <w:w w:val="105"/>
        </w:rPr>
        <w:t>principles:</w:t>
      </w:r>
    </w:p>
    <w:p w14:paraId="5013C7FD" w14:textId="77777777" w:rsidR="00E66984" w:rsidRPr="00E66984" w:rsidRDefault="00E66984" w:rsidP="00E66984">
      <w:pPr>
        <w:pStyle w:val="BodyText"/>
        <w:spacing w:before="5"/>
        <w:rPr>
          <w:rFonts w:ascii="Mont Book" w:hAnsi="Mont Book"/>
          <w:sz w:val="16"/>
        </w:rPr>
      </w:pPr>
    </w:p>
    <w:p w14:paraId="21EC1425" w14:textId="77777777" w:rsidR="00E66984" w:rsidRPr="00E66984" w:rsidRDefault="00E66984" w:rsidP="00E66984">
      <w:pPr>
        <w:pStyle w:val="ListParagraph"/>
        <w:widowControl w:val="0"/>
        <w:numPr>
          <w:ilvl w:val="1"/>
          <w:numId w:val="16"/>
        </w:numPr>
        <w:tabs>
          <w:tab w:val="left" w:pos="868"/>
          <w:tab w:val="left" w:pos="869"/>
        </w:tabs>
        <w:autoSpaceDE w:val="0"/>
        <w:autoSpaceDN w:val="0"/>
        <w:ind w:hanging="361"/>
        <w:contextualSpacing w:val="0"/>
        <w:rPr>
          <w:rFonts w:ascii="Mont Book" w:hAnsi="Mont Book"/>
          <w:sz w:val="20"/>
        </w:rPr>
      </w:pPr>
      <w:r w:rsidRPr="00E66984">
        <w:rPr>
          <w:rFonts w:ascii="Mont Book" w:hAnsi="Mont Book"/>
          <w:b/>
          <w:sz w:val="20"/>
        </w:rPr>
        <w:t>Affordable:</w:t>
      </w:r>
      <w:r w:rsidRPr="00E66984">
        <w:rPr>
          <w:rFonts w:ascii="Mont Book" w:hAnsi="Mont Book"/>
          <w:b/>
          <w:spacing w:val="13"/>
          <w:sz w:val="20"/>
        </w:rPr>
        <w:t xml:space="preserve"> </w:t>
      </w:r>
      <w:r w:rsidRPr="00E66984">
        <w:rPr>
          <w:rFonts w:ascii="Mont Book" w:hAnsi="Mont Book"/>
          <w:sz w:val="20"/>
        </w:rPr>
        <w:t>Projects will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be</w:t>
      </w:r>
      <w:r w:rsidRPr="00E66984">
        <w:rPr>
          <w:rFonts w:ascii="Mont Book" w:hAnsi="Mont Book"/>
          <w:spacing w:val="13"/>
          <w:sz w:val="20"/>
        </w:rPr>
        <w:t xml:space="preserve"> </w:t>
      </w:r>
      <w:r w:rsidRPr="00E66984">
        <w:rPr>
          <w:rFonts w:ascii="Mont Book" w:hAnsi="Mont Book"/>
          <w:sz w:val="20"/>
        </w:rPr>
        <w:t>delivered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with</w:t>
      </w:r>
      <w:r w:rsidRPr="00E66984">
        <w:rPr>
          <w:rFonts w:ascii="Mont Book" w:hAnsi="Mont Book"/>
          <w:spacing w:val="13"/>
          <w:sz w:val="20"/>
        </w:rPr>
        <w:t xml:space="preserve"> </w:t>
      </w:r>
      <w:r w:rsidRPr="00E66984">
        <w:rPr>
          <w:rFonts w:ascii="Mont Book" w:hAnsi="Mont Book"/>
          <w:sz w:val="20"/>
        </w:rPr>
        <w:t>minimal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to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no</w:t>
      </w:r>
      <w:r w:rsidRPr="00E66984">
        <w:rPr>
          <w:rFonts w:ascii="Mont Book" w:hAnsi="Mont Book"/>
          <w:spacing w:val="13"/>
          <w:sz w:val="20"/>
        </w:rPr>
        <w:t xml:space="preserve"> </w:t>
      </w:r>
      <w:r w:rsidRPr="00E66984">
        <w:rPr>
          <w:rFonts w:ascii="Mont Book" w:hAnsi="Mont Book"/>
          <w:sz w:val="20"/>
        </w:rPr>
        <w:t>cost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to</w:t>
      </w:r>
      <w:r w:rsidRPr="00E66984">
        <w:rPr>
          <w:rFonts w:ascii="Mont Book" w:hAnsi="Mont Book"/>
          <w:spacing w:val="13"/>
          <w:sz w:val="20"/>
        </w:rPr>
        <w:t xml:space="preserve"> </w:t>
      </w:r>
      <w:r w:rsidRPr="00E66984">
        <w:rPr>
          <w:rFonts w:ascii="Mont Book" w:hAnsi="Mont Book"/>
          <w:sz w:val="20"/>
        </w:rPr>
        <w:t>participants. </w:t>
      </w:r>
    </w:p>
    <w:p w14:paraId="78CDA41B" w14:textId="77777777" w:rsidR="00E66984" w:rsidRPr="00E66984" w:rsidRDefault="00E66984" w:rsidP="00E66984">
      <w:pPr>
        <w:pStyle w:val="BodyText"/>
        <w:spacing w:before="7"/>
        <w:rPr>
          <w:rFonts w:ascii="Mont Book" w:hAnsi="Mont Book"/>
          <w:sz w:val="17"/>
        </w:rPr>
      </w:pPr>
    </w:p>
    <w:p w14:paraId="041DA9C1" w14:textId="77777777" w:rsidR="00E66984" w:rsidRPr="00E66984" w:rsidRDefault="00E66984" w:rsidP="00E66984">
      <w:pPr>
        <w:pStyle w:val="ListParagraph"/>
        <w:widowControl w:val="0"/>
        <w:numPr>
          <w:ilvl w:val="1"/>
          <w:numId w:val="16"/>
        </w:numPr>
        <w:tabs>
          <w:tab w:val="left" w:pos="868"/>
          <w:tab w:val="left" w:pos="869"/>
        </w:tabs>
        <w:autoSpaceDE w:val="0"/>
        <w:autoSpaceDN w:val="0"/>
        <w:spacing w:line="254" w:lineRule="auto"/>
        <w:ind w:right="987"/>
        <w:contextualSpacing w:val="0"/>
        <w:rPr>
          <w:rFonts w:ascii="Mont Book" w:hAnsi="Mont Book"/>
          <w:sz w:val="20"/>
        </w:rPr>
      </w:pPr>
      <w:r w:rsidRPr="00E66984">
        <w:rPr>
          <w:rFonts w:ascii="Mont Book" w:hAnsi="Mont Book"/>
          <w:b/>
          <w:sz w:val="20"/>
        </w:rPr>
        <w:t>Results</w:t>
      </w:r>
      <w:r w:rsidRPr="00E66984">
        <w:rPr>
          <w:rFonts w:ascii="Mont Book" w:hAnsi="Mont Book"/>
          <w:b/>
          <w:spacing w:val="11"/>
          <w:sz w:val="20"/>
        </w:rPr>
        <w:t xml:space="preserve"> </w:t>
      </w:r>
      <w:r w:rsidRPr="00E66984">
        <w:rPr>
          <w:rFonts w:ascii="Mont Book" w:hAnsi="Mont Book"/>
          <w:b/>
          <w:sz w:val="20"/>
        </w:rPr>
        <w:t>oriented:</w:t>
      </w:r>
      <w:r w:rsidRPr="00E66984">
        <w:rPr>
          <w:rFonts w:ascii="Mont Book" w:hAnsi="Mont Book"/>
          <w:b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Projects will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be</w:t>
      </w:r>
      <w:r w:rsidRPr="00E66984">
        <w:rPr>
          <w:rFonts w:ascii="Mont Book" w:hAnsi="Mont Book"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delivered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in</w:t>
      </w:r>
      <w:r w:rsidRPr="00E66984">
        <w:rPr>
          <w:rFonts w:ascii="Mont Book" w:hAnsi="Mont Book"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such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a</w:t>
      </w:r>
      <w:r w:rsidRPr="00E66984">
        <w:rPr>
          <w:rFonts w:ascii="Mont Book" w:hAnsi="Mont Book"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way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as</w:t>
      </w:r>
      <w:r w:rsidRPr="00E66984">
        <w:rPr>
          <w:rFonts w:ascii="Mont Book" w:hAnsi="Mont Book"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to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increase</w:t>
      </w:r>
      <w:r w:rsidRPr="00E66984">
        <w:rPr>
          <w:rFonts w:ascii="Mont Book" w:hAnsi="Mont Book"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participation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and</w:t>
      </w:r>
      <w:r w:rsidRPr="00E66984">
        <w:rPr>
          <w:rFonts w:ascii="Mont Book" w:hAnsi="Mont Book"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retention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of</w:t>
      </w:r>
      <w:r w:rsidRPr="00E66984">
        <w:rPr>
          <w:rFonts w:ascii="Mont Book" w:hAnsi="Mont Book"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equity-deserving</w:t>
      </w:r>
      <w:r w:rsidRPr="00E66984">
        <w:rPr>
          <w:rFonts w:ascii="Mont Book" w:hAnsi="Mont Book"/>
          <w:spacing w:val="-42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communities</w:t>
      </w:r>
      <w:r w:rsidRPr="00E66984">
        <w:rPr>
          <w:rFonts w:ascii="Mont Book" w:hAnsi="Mont Book"/>
          <w:spacing w:val="-7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and,</w:t>
      </w:r>
      <w:r w:rsidRPr="00E66984">
        <w:rPr>
          <w:rFonts w:ascii="Mont Book" w:hAnsi="Mont Book"/>
          <w:spacing w:val="-6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ultimately,</w:t>
      </w:r>
      <w:r w:rsidRPr="00E66984">
        <w:rPr>
          <w:rFonts w:ascii="Mont Book" w:hAnsi="Mont Book"/>
          <w:spacing w:val="-6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drive</w:t>
      </w:r>
      <w:r w:rsidRPr="00E66984">
        <w:rPr>
          <w:rFonts w:ascii="Mont Book" w:hAnsi="Mont Book"/>
          <w:spacing w:val="-6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behavioural</w:t>
      </w:r>
      <w:r w:rsidRPr="00E66984">
        <w:rPr>
          <w:rFonts w:ascii="Mont Book" w:hAnsi="Mont Book"/>
          <w:spacing w:val="-6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change. </w:t>
      </w:r>
    </w:p>
    <w:p w14:paraId="01061407" w14:textId="77777777" w:rsidR="00E66984" w:rsidRPr="00E66984" w:rsidRDefault="00E66984" w:rsidP="00E66984">
      <w:pPr>
        <w:pStyle w:val="BodyText"/>
        <w:spacing w:before="5"/>
        <w:rPr>
          <w:rFonts w:ascii="Mont Book" w:hAnsi="Mont Book"/>
          <w:sz w:val="16"/>
        </w:rPr>
      </w:pPr>
    </w:p>
    <w:p w14:paraId="613B0BE2" w14:textId="77777777" w:rsidR="00E66984" w:rsidRPr="00E66984" w:rsidRDefault="00E66984" w:rsidP="00E66984">
      <w:pPr>
        <w:pStyle w:val="ListParagraph"/>
        <w:widowControl w:val="0"/>
        <w:numPr>
          <w:ilvl w:val="1"/>
          <w:numId w:val="16"/>
        </w:numPr>
        <w:tabs>
          <w:tab w:val="left" w:pos="868"/>
          <w:tab w:val="left" w:pos="869"/>
        </w:tabs>
        <w:autoSpaceDE w:val="0"/>
        <w:autoSpaceDN w:val="0"/>
        <w:spacing w:before="1" w:line="254" w:lineRule="auto"/>
        <w:ind w:right="772"/>
        <w:contextualSpacing w:val="0"/>
        <w:rPr>
          <w:rFonts w:ascii="Mont Book" w:hAnsi="Mont Book"/>
          <w:sz w:val="20"/>
        </w:rPr>
      </w:pPr>
      <w:r w:rsidRPr="00E66984">
        <w:rPr>
          <w:rFonts w:ascii="Mont Book" w:hAnsi="Mont Book"/>
          <w:b/>
          <w:spacing w:val="-1"/>
          <w:w w:val="105"/>
          <w:sz w:val="20"/>
        </w:rPr>
        <w:t>Focused</w:t>
      </w:r>
      <w:r w:rsidRPr="00E66984">
        <w:rPr>
          <w:rFonts w:ascii="Mont Book" w:hAnsi="Mont Book"/>
          <w:b/>
          <w:spacing w:val="-11"/>
          <w:w w:val="105"/>
          <w:sz w:val="20"/>
        </w:rPr>
        <w:t xml:space="preserve"> </w:t>
      </w:r>
      <w:r w:rsidRPr="00E66984">
        <w:rPr>
          <w:rFonts w:ascii="Mont Book" w:hAnsi="Mont Book"/>
          <w:b/>
          <w:spacing w:val="-1"/>
          <w:w w:val="105"/>
          <w:sz w:val="20"/>
        </w:rPr>
        <w:t>on</w:t>
      </w:r>
      <w:r w:rsidRPr="00E66984">
        <w:rPr>
          <w:rFonts w:ascii="Mont Book" w:hAnsi="Mont Book"/>
          <w:b/>
          <w:spacing w:val="-11"/>
          <w:w w:val="105"/>
          <w:sz w:val="20"/>
        </w:rPr>
        <w:t xml:space="preserve"> </w:t>
      </w:r>
      <w:r w:rsidRPr="00E66984">
        <w:rPr>
          <w:rFonts w:ascii="Mont Book" w:hAnsi="Mont Book"/>
          <w:b/>
          <w:spacing w:val="-1"/>
          <w:w w:val="105"/>
          <w:sz w:val="20"/>
        </w:rPr>
        <w:t>organized</w:t>
      </w:r>
      <w:r w:rsidRPr="00E66984">
        <w:rPr>
          <w:rFonts w:ascii="Mont Book" w:hAnsi="Mont Book"/>
          <w:b/>
          <w:spacing w:val="-11"/>
          <w:w w:val="105"/>
          <w:sz w:val="20"/>
        </w:rPr>
        <w:t xml:space="preserve"> </w:t>
      </w:r>
      <w:r w:rsidRPr="00E66984">
        <w:rPr>
          <w:rFonts w:ascii="Mont Book" w:hAnsi="Mont Book"/>
          <w:b/>
          <w:spacing w:val="-1"/>
          <w:w w:val="105"/>
          <w:sz w:val="20"/>
        </w:rPr>
        <w:t>sport:</w:t>
      </w:r>
      <w:r w:rsidRPr="00E66984">
        <w:rPr>
          <w:rFonts w:ascii="Mont Book" w:hAnsi="Mont Book"/>
          <w:b/>
          <w:spacing w:val="-9"/>
          <w:w w:val="105"/>
          <w:sz w:val="20"/>
        </w:rPr>
        <w:t xml:space="preserve"> </w:t>
      </w:r>
      <w:r w:rsidRPr="00E66984">
        <w:rPr>
          <w:rFonts w:ascii="Mont Book" w:hAnsi="Mont Book"/>
          <w:spacing w:val="-1"/>
          <w:w w:val="105"/>
          <w:sz w:val="20"/>
        </w:rPr>
        <w:t>While</w:t>
      </w:r>
      <w:r w:rsidRPr="00E66984">
        <w:rPr>
          <w:rFonts w:ascii="Mont Book" w:hAnsi="Mont Book"/>
          <w:spacing w:val="-9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other</w:t>
      </w:r>
      <w:r w:rsidRPr="00E66984">
        <w:rPr>
          <w:rFonts w:ascii="Mont Book" w:hAnsi="Mont Book"/>
          <w:spacing w:val="-9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activities</w:t>
      </w:r>
      <w:r w:rsidRPr="00E66984">
        <w:rPr>
          <w:rFonts w:ascii="Mont Book" w:hAnsi="Mont Book"/>
          <w:spacing w:val="-9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may</w:t>
      </w:r>
      <w:r w:rsidRPr="00E66984">
        <w:rPr>
          <w:rFonts w:ascii="Mont Book" w:hAnsi="Mont Book"/>
          <w:spacing w:val="-9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be</w:t>
      </w:r>
      <w:r w:rsidRPr="00E66984">
        <w:rPr>
          <w:rFonts w:ascii="Mont Book" w:hAnsi="Mont Book"/>
          <w:spacing w:val="-9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included</w:t>
      </w:r>
      <w:r w:rsidRPr="00E66984">
        <w:rPr>
          <w:rFonts w:ascii="Mont Book" w:hAnsi="Mont Book"/>
          <w:spacing w:val="-9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(such</w:t>
      </w:r>
      <w:r w:rsidRPr="00E66984">
        <w:rPr>
          <w:rFonts w:ascii="Mont Book" w:hAnsi="Mont Book"/>
          <w:spacing w:val="-9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as</w:t>
      </w:r>
      <w:r w:rsidRPr="00E66984">
        <w:rPr>
          <w:rFonts w:ascii="Mont Book" w:hAnsi="Mont Book"/>
          <w:spacing w:val="-9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movement</w:t>
      </w:r>
      <w:r w:rsidRPr="00E66984">
        <w:rPr>
          <w:rFonts w:ascii="Mont Book" w:hAnsi="Mont Book"/>
          <w:spacing w:val="-9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skills</w:t>
      </w:r>
      <w:r w:rsidRPr="00E66984">
        <w:rPr>
          <w:rFonts w:ascii="Mont Book" w:hAnsi="Mont Book"/>
          <w:spacing w:val="-9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development),</w:t>
      </w:r>
      <w:r w:rsidRPr="00E66984">
        <w:rPr>
          <w:rFonts w:ascii="Mont Book" w:hAnsi="Mont Book"/>
          <w:spacing w:val="-9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the</w:t>
      </w:r>
      <w:r w:rsidRPr="00E66984">
        <w:rPr>
          <w:rFonts w:ascii="Mont Book" w:hAnsi="Mont Book"/>
          <w:spacing w:val="-9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primary</w:t>
      </w:r>
      <w:r w:rsidRPr="00E66984">
        <w:rPr>
          <w:rFonts w:ascii="Mont Book" w:hAnsi="Mont Book"/>
          <w:spacing w:val="-45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activity</w:t>
      </w:r>
      <w:r w:rsidRPr="00E66984">
        <w:rPr>
          <w:rFonts w:ascii="Mont Book" w:hAnsi="Mont Book"/>
          <w:spacing w:val="-7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must</w:t>
      </w:r>
      <w:r w:rsidRPr="00E66984">
        <w:rPr>
          <w:rFonts w:ascii="Mont Book" w:hAnsi="Mont Book"/>
          <w:spacing w:val="-7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be</w:t>
      </w:r>
      <w:r w:rsidRPr="00E66984">
        <w:rPr>
          <w:rFonts w:ascii="Mont Book" w:hAnsi="Mont Book"/>
          <w:spacing w:val="-6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organized</w:t>
      </w:r>
      <w:r w:rsidRPr="00E66984">
        <w:rPr>
          <w:rFonts w:ascii="Mont Book" w:hAnsi="Mont Book"/>
          <w:spacing w:val="-7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sport,</w:t>
      </w:r>
      <w:r w:rsidRPr="00E66984">
        <w:rPr>
          <w:rFonts w:ascii="Mont Book" w:hAnsi="Mont Book"/>
          <w:spacing w:val="-7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and</w:t>
      </w:r>
      <w:r w:rsidRPr="00E66984">
        <w:rPr>
          <w:rFonts w:ascii="Mont Book" w:hAnsi="Mont Book"/>
          <w:spacing w:val="-6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must</w:t>
      </w:r>
      <w:r w:rsidRPr="00E66984">
        <w:rPr>
          <w:rFonts w:ascii="Mont Book" w:hAnsi="Mont Book"/>
          <w:spacing w:val="-7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adhere</w:t>
      </w:r>
      <w:r w:rsidRPr="00E66984">
        <w:rPr>
          <w:rFonts w:ascii="Mont Book" w:hAnsi="Mont Book"/>
          <w:spacing w:val="-6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to</w:t>
      </w:r>
      <w:r w:rsidRPr="00E66984">
        <w:rPr>
          <w:rFonts w:ascii="Mont Book" w:hAnsi="Mont Book"/>
          <w:spacing w:val="-7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safe</w:t>
      </w:r>
      <w:r w:rsidRPr="00E66984">
        <w:rPr>
          <w:rFonts w:ascii="Mont Book" w:hAnsi="Mont Book"/>
          <w:spacing w:val="-7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sport</w:t>
      </w:r>
      <w:r w:rsidRPr="00E66984">
        <w:rPr>
          <w:rFonts w:ascii="Mont Book" w:hAnsi="Mont Book"/>
          <w:spacing w:val="-6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practices. </w:t>
      </w:r>
    </w:p>
    <w:p w14:paraId="3143D7E9" w14:textId="77777777" w:rsidR="00E66984" w:rsidRPr="00E66984" w:rsidRDefault="00E66984" w:rsidP="00E66984">
      <w:pPr>
        <w:pStyle w:val="BodyText"/>
        <w:spacing w:before="4"/>
        <w:rPr>
          <w:rFonts w:ascii="Mont Book" w:hAnsi="Mont Book"/>
          <w:sz w:val="16"/>
        </w:rPr>
      </w:pPr>
    </w:p>
    <w:p w14:paraId="12BEDFC9" w14:textId="77777777" w:rsidR="00E66984" w:rsidRPr="00E66984" w:rsidRDefault="00E66984" w:rsidP="00E66984">
      <w:pPr>
        <w:pStyle w:val="ListParagraph"/>
        <w:widowControl w:val="0"/>
        <w:numPr>
          <w:ilvl w:val="1"/>
          <w:numId w:val="16"/>
        </w:numPr>
        <w:tabs>
          <w:tab w:val="left" w:pos="868"/>
          <w:tab w:val="left" w:pos="869"/>
        </w:tabs>
        <w:autoSpaceDE w:val="0"/>
        <w:autoSpaceDN w:val="0"/>
        <w:spacing w:before="1"/>
        <w:ind w:hanging="361"/>
        <w:contextualSpacing w:val="0"/>
        <w:rPr>
          <w:rFonts w:ascii="Mont Book" w:hAnsi="Mont Book"/>
          <w:sz w:val="20"/>
        </w:rPr>
      </w:pPr>
      <w:r w:rsidRPr="00E66984">
        <w:rPr>
          <w:rFonts w:ascii="Mont Book" w:hAnsi="Mont Book"/>
          <w:b/>
          <w:sz w:val="20"/>
        </w:rPr>
        <w:t>Green:</w:t>
      </w:r>
      <w:r w:rsidRPr="00E66984">
        <w:rPr>
          <w:rFonts w:ascii="Mont Book" w:hAnsi="Mont Book"/>
          <w:b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Delivery</w:t>
      </w:r>
      <w:r w:rsidRPr="00E66984">
        <w:rPr>
          <w:rFonts w:ascii="Mont Book" w:hAnsi="Mont Book"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of</w:t>
      </w:r>
      <w:r w:rsidRPr="00E66984">
        <w:rPr>
          <w:rFonts w:ascii="Mont Book" w:hAnsi="Mont Book"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the</w:t>
      </w:r>
      <w:r w:rsidRPr="00E66984">
        <w:rPr>
          <w:rFonts w:ascii="Mont Book" w:hAnsi="Mont Book"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projects should</w:t>
      </w:r>
      <w:r w:rsidRPr="00E66984">
        <w:rPr>
          <w:rFonts w:ascii="Mont Book" w:hAnsi="Mont Book"/>
          <w:spacing w:val="16"/>
          <w:sz w:val="20"/>
        </w:rPr>
        <w:t xml:space="preserve"> </w:t>
      </w:r>
      <w:r w:rsidRPr="00E66984">
        <w:rPr>
          <w:rFonts w:ascii="Mont Book" w:hAnsi="Mont Book"/>
          <w:sz w:val="20"/>
        </w:rPr>
        <w:t>produce</w:t>
      </w:r>
      <w:r w:rsidRPr="00E66984">
        <w:rPr>
          <w:rFonts w:ascii="Mont Book" w:hAnsi="Mont Book"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minimal</w:t>
      </w:r>
      <w:r w:rsidRPr="00E66984">
        <w:rPr>
          <w:rFonts w:ascii="Mont Book" w:hAnsi="Mont Book"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or</w:t>
      </w:r>
      <w:r w:rsidRPr="00E66984">
        <w:rPr>
          <w:rFonts w:ascii="Mont Book" w:hAnsi="Mont Book"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positive</w:t>
      </w:r>
      <w:r w:rsidRPr="00E66984">
        <w:rPr>
          <w:rFonts w:ascii="Mont Book" w:hAnsi="Mont Book"/>
          <w:spacing w:val="16"/>
          <w:sz w:val="20"/>
        </w:rPr>
        <w:t xml:space="preserve"> </w:t>
      </w:r>
      <w:r w:rsidRPr="00E66984">
        <w:rPr>
          <w:rFonts w:ascii="Mont Book" w:hAnsi="Mont Book"/>
          <w:sz w:val="20"/>
        </w:rPr>
        <w:t>environmental</w:t>
      </w:r>
      <w:r w:rsidRPr="00E66984">
        <w:rPr>
          <w:rFonts w:ascii="Mont Book" w:hAnsi="Mont Book"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impact. </w:t>
      </w:r>
    </w:p>
    <w:p w14:paraId="3F9BE934" w14:textId="77777777" w:rsidR="00E66984" w:rsidRPr="00E66984" w:rsidRDefault="00E66984" w:rsidP="00E66984">
      <w:pPr>
        <w:pStyle w:val="BodyText"/>
        <w:spacing w:before="7"/>
        <w:rPr>
          <w:rFonts w:ascii="Mont Book" w:hAnsi="Mont Book"/>
          <w:sz w:val="17"/>
        </w:rPr>
      </w:pPr>
    </w:p>
    <w:p w14:paraId="5B4E38CB" w14:textId="77777777" w:rsidR="00E66984" w:rsidRPr="00E66984" w:rsidRDefault="00E66984" w:rsidP="00E66984">
      <w:pPr>
        <w:pStyle w:val="ListParagraph"/>
        <w:widowControl w:val="0"/>
        <w:numPr>
          <w:ilvl w:val="1"/>
          <w:numId w:val="16"/>
        </w:numPr>
        <w:tabs>
          <w:tab w:val="left" w:pos="868"/>
          <w:tab w:val="left" w:pos="869"/>
        </w:tabs>
        <w:autoSpaceDE w:val="0"/>
        <w:autoSpaceDN w:val="0"/>
        <w:spacing w:line="254" w:lineRule="auto"/>
        <w:ind w:right="344"/>
        <w:contextualSpacing w:val="0"/>
        <w:rPr>
          <w:rFonts w:ascii="Mont Book" w:hAnsi="Mont Book"/>
          <w:sz w:val="20"/>
        </w:rPr>
      </w:pPr>
      <w:r w:rsidRPr="00E66984">
        <w:rPr>
          <w:rFonts w:ascii="Mont Book" w:hAnsi="Mont Book"/>
          <w:b/>
          <w:sz w:val="20"/>
        </w:rPr>
        <w:t>Accessible:</w:t>
      </w:r>
      <w:r w:rsidRPr="00E66984">
        <w:rPr>
          <w:rFonts w:ascii="Mont Book" w:hAnsi="Mont Book"/>
          <w:b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Projects must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be</w:t>
      </w:r>
      <w:r w:rsidRPr="00E66984">
        <w:rPr>
          <w:rFonts w:ascii="Mont Book" w:hAnsi="Mont Book"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tailored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to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the</w:t>
      </w:r>
      <w:r w:rsidRPr="00E66984">
        <w:rPr>
          <w:rFonts w:ascii="Mont Book" w:hAnsi="Mont Book"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needs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of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one</w:t>
      </w:r>
      <w:r w:rsidRPr="00E66984">
        <w:rPr>
          <w:rFonts w:ascii="Mont Book" w:hAnsi="Mont Book"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or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more</w:t>
      </w:r>
      <w:r w:rsidRPr="00E66984">
        <w:rPr>
          <w:rFonts w:ascii="Mont Book" w:hAnsi="Mont Book"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of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the equity-deserving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groups but</w:t>
      </w:r>
      <w:r w:rsidRPr="00E66984">
        <w:rPr>
          <w:rFonts w:ascii="Mont Book" w:hAnsi="Mont Book"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need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not</w:t>
      </w:r>
      <w:r w:rsidRPr="00E66984">
        <w:rPr>
          <w:rFonts w:ascii="Mont Book" w:hAnsi="Mont Book"/>
          <w:spacing w:val="14"/>
          <w:sz w:val="20"/>
        </w:rPr>
        <w:t xml:space="preserve"> </w:t>
      </w:r>
      <w:r w:rsidRPr="00E66984">
        <w:rPr>
          <w:rFonts w:ascii="Mont Book" w:hAnsi="Mont Book"/>
          <w:sz w:val="20"/>
        </w:rPr>
        <w:t>be</w:t>
      </w:r>
      <w:r w:rsidRPr="00E66984">
        <w:rPr>
          <w:rFonts w:ascii="Mont Book" w:hAnsi="Mont Book"/>
          <w:spacing w:val="15"/>
          <w:sz w:val="20"/>
        </w:rPr>
        <w:t xml:space="preserve"> </w:t>
      </w:r>
      <w:r w:rsidRPr="00E66984">
        <w:rPr>
          <w:rFonts w:ascii="Mont Book" w:hAnsi="Mont Book"/>
          <w:sz w:val="20"/>
        </w:rPr>
        <w:t>exclusionary</w:t>
      </w:r>
      <w:r w:rsidRPr="00E66984">
        <w:rPr>
          <w:rFonts w:ascii="Mont Book" w:hAnsi="Mont Book"/>
          <w:spacing w:val="-42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and</w:t>
      </w:r>
      <w:r w:rsidRPr="00E66984">
        <w:rPr>
          <w:rFonts w:ascii="Mont Book" w:hAnsi="Mont Book"/>
          <w:spacing w:val="-7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can</w:t>
      </w:r>
      <w:r w:rsidRPr="00E66984">
        <w:rPr>
          <w:rFonts w:ascii="Mont Book" w:hAnsi="Mont Book"/>
          <w:spacing w:val="-6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be</w:t>
      </w:r>
      <w:r w:rsidRPr="00E66984">
        <w:rPr>
          <w:rFonts w:ascii="Mont Book" w:hAnsi="Mont Book"/>
          <w:spacing w:val="-6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open</w:t>
      </w:r>
      <w:r w:rsidRPr="00E66984">
        <w:rPr>
          <w:rFonts w:ascii="Mont Book" w:hAnsi="Mont Book"/>
          <w:spacing w:val="-7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to all</w:t>
      </w:r>
      <w:r w:rsidRPr="00E66984">
        <w:rPr>
          <w:rFonts w:ascii="Mont Book" w:hAnsi="Mont Book"/>
          <w:spacing w:val="-6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and should</w:t>
      </w:r>
      <w:r w:rsidRPr="00E66984">
        <w:rPr>
          <w:rFonts w:ascii="Mont Book" w:hAnsi="Mont Book"/>
          <w:spacing w:val="-6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allow</w:t>
      </w:r>
      <w:r w:rsidRPr="00E66984">
        <w:rPr>
          <w:rFonts w:ascii="Mont Book" w:hAnsi="Mont Book"/>
          <w:spacing w:val="-7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for</w:t>
      </w:r>
      <w:r w:rsidRPr="00E66984">
        <w:rPr>
          <w:rFonts w:ascii="Mont Book" w:hAnsi="Mont Book"/>
          <w:spacing w:val="-6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a</w:t>
      </w:r>
      <w:r w:rsidRPr="00E66984">
        <w:rPr>
          <w:rFonts w:ascii="Mont Book" w:hAnsi="Mont Book"/>
          <w:spacing w:val="-6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wide</w:t>
      </w:r>
      <w:r w:rsidRPr="00E66984">
        <w:rPr>
          <w:rFonts w:ascii="Mont Book" w:hAnsi="Mont Book"/>
          <w:spacing w:val="-7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range</w:t>
      </w:r>
      <w:r w:rsidRPr="00E66984">
        <w:rPr>
          <w:rFonts w:ascii="Mont Book" w:hAnsi="Mont Book"/>
          <w:spacing w:val="-6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of</w:t>
      </w:r>
      <w:r w:rsidRPr="00E66984">
        <w:rPr>
          <w:rFonts w:ascii="Mont Book" w:hAnsi="Mont Book"/>
          <w:spacing w:val="-6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athletic</w:t>
      </w:r>
      <w:r w:rsidRPr="00E66984">
        <w:rPr>
          <w:rFonts w:ascii="Mont Book" w:hAnsi="Mont Book"/>
          <w:spacing w:val="-7"/>
          <w:w w:val="105"/>
          <w:sz w:val="20"/>
        </w:rPr>
        <w:t xml:space="preserve"> </w:t>
      </w:r>
      <w:r w:rsidRPr="00E66984">
        <w:rPr>
          <w:rFonts w:ascii="Mont Book" w:hAnsi="Mont Book"/>
          <w:w w:val="105"/>
          <w:sz w:val="20"/>
        </w:rPr>
        <w:t>ability.  </w:t>
      </w:r>
    </w:p>
    <w:p w14:paraId="62E5B9D5" w14:textId="77777777" w:rsidR="00E66984" w:rsidRPr="00E66984" w:rsidRDefault="00E66984" w:rsidP="00E66984">
      <w:pPr>
        <w:pStyle w:val="BodyText"/>
        <w:spacing w:before="5"/>
        <w:rPr>
          <w:rFonts w:ascii="Mont Book" w:hAnsi="Mont Book"/>
          <w:sz w:val="16"/>
        </w:rPr>
      </w:pPr>
    </w:p>
    <w:p w14:paraId="22170469" w14:textId="77777777" w:rsidR="00E66984" w:rsidRPr="00E66984" w:rsidRDefault="00E66984" w:rsidP="00E66984">
      <w:pPr>
        <w:pStyle w:val="ListParagraph"/>
        <w:widowControl w:val="0"/>
        <w:numPr>
          <w:ilvl w:val="1"/>
          <w:numId w:val="16"/>
        </w:numPr>
        <w:tabs>
          <w:tab w:val="left" w:pos="868"/>
          <w:tab w:val="left" w:pos="869"/>
        </w:tabs>
        <w:autoSpaceDE w:val="0"/>
        <w:autoSpaceDN w:val="0"/>
        <w:ind w:hanging="361"/>
        <w:contextualSpacing w:val="0"/>
        <w:rPr>
          <w:rFonts w:ascii="Mont Book" w:hAnsi="Mont Book"/>
          <w:sz w:val="20"/>
        </w:rPr>
      </w:pPr>
      <w:r w:rsidRPr="00E66984">
        <w:rPr>
          <w:rFonts w:ascii="Mont Book" w:hAnsi="Mont Book"/>
          <w:b/>
          <w:sz w:val="20"/>
        </w:rPr>
        <w:t>Available:</w:t>
      </w:r>
      <w:r w:rsidRPr="00E66984">
        <w:rPr>
          <w:rFonts w:ascii="Mont Book" w:hAnsi="Mont Book"/>
          <w:b/>
          <w:spacing w:val="16"/>
          <w:sz w:val="20"/>
        </w:rPr>
        <w:t xml:space="preserve"> </w:t>
      </w:r>
      <w:r w:rsidRPr="00E66984">
        <w:rPr>
          <w:rFonts w:ascii="Mont Book" w:hAnsi="Mont Book"/>
          <w:sz w:val="20"/>
        </w:rPr>
        <w:t>Projects should</w:t>
      </w:r>
      <w:r w:rsidRPr="00E66984">
        <w:rPr>
          <w:rFonts w:ascii="Mont Book" w:hAnsi="Mont Book"/>
          <w:spacing w:val="16"/>
          <w:sz w:val="20"/>
        </w:rPr>
        <w:t xml:space="preserve"> </w:t>
      </w:r>
      <w:r w:rsidRPr="00E66984">
        <w:rPr>
          <w:rFonts w:ascii="Mont Book" w:hAnsi="Mont Book"/>
          <w:sz w:val="20"/>
        </w:rPr>
        <w:t>seek</w:t>
      </w:r>
      <w:r w:rsidRPr="00E66984">
        <w:rPr>
          <w:rFonts w:ascii="Mont Book" w:hAnsi="Mont Book"/>
          <w:spacing w:val="16"/>
          <w:sz w:val="20"/>
        </w:rPr>
        <w:t xml:space="preserve"> </w:t>
      </w:r>
      <w:r w:rsidRPr="00E66984">
        <w:rPr>
          <w:rFonts w:ascii="Mont Book" w:hAnsi="Mont Book"/>
          <w:sz w:val="20"/>
        </w:rPr>
        <w:t>to</w:t>
      </w:r>
      <w:r w:rsidRPr="00E66984">
        <w:rPr>
          <w:rFonts w:ascii="Mont Book" w:hAnsi="Mont Book"/>
          <w:spacing w:val="16"/>
          <w:sz w:val="20"/>
        </w:rPr>
        <w:t xml:space="preserve"> </w:t>
      </w:r>
      <w:r w:rsidRPr="00E66984">
        <w:rPr>
          <w:rFonts w:ascii="Mont Book" w:hAnsi="Mont Book"/>
          <w:sz w:val="20"/>
        </w:rPr>
        <w:t>be</w:t>
      </w:r>
      <w:r w:rsidRPr="00E66984">
        <w:rPr>
          <w:rFonts w:ascii="Mont Book" w:hAnsi="Mont Book"/>
          <w:spacing w:val="16"/>
          <w:sz w:val="20"/>
        </w:rPr>
        <w:t xml:space="preserve"> </w:t>
      </w:r>
      <w:r w:rsidRPr="00E66984">
        <w:rPr>
          <w:rFonts w:ascii="Mont Book" w:hAnsi="Mont Book"/>
          <w:sz w:val="20"/>
        </w:rPr>
        <w:t>delivered</w:t>
      </w:r>
      <w:r w:rsidRPr="00E66984">
        <w:rPr>
          <w:rFonts w:ascii="Mont Book" w:hAnsi="Mont Book"/>
          <w:spacing w:val="16"/>
          <w:sz w:val="20"/>
        </w:rPr>
        <w:t xml:space="preserve"> </w:t>
      </w:r>
      <w:r w:rsidRPr="00E66984">
        <w:rPr>
          <w:rFonts w:ascii="Mont Book" w:hAnsi="Mont Book"/>
          <w:sz w:val="20"/>
        </w:rPr>
        <w:t>in</w:t>
      </w:r>
      <w:r w:rsidRPr="00E66984">
        <w:rPr>
          <w:rFonts w:ascii="Mont Book" w:hAnsi="Mont Book"/>
          <w:spacing w:val="16"/>
          <w:sz w:val="20"/>
        </w:rPr>
        <w:t xml:space="preserve"> </w:t>
      </w:r>
      <w:r w:rsidRPr="00E66984">
        <w:rPr>
          <w:rFonts w:ascii="Mont Book" w:hAnsi="Mont Book"/>
          <w:sz w:val="20"/>
        </w:rPr>
        <w:t>underserved</w:t>
      </w:r>
      <w:r w:rsidRPr="00E66984">
        <w:rPr>
          <w:rFonts w:ascii="Mont Book" w:hAnsi="Mont Book"/>
          <w:spacing w:val="16"/>
          <w:sz w:val="20"/>
        </w:rPr>
        <w:t xml:space="preserve"> </w:t>
      </w:r>
      <w:r w:rsidRPr="00E66984">
        <w:rPr>
          <w:rFonts w:ascii="Mont Book" w:hAnsi="Mont Book"/>
          <w:sz w:val="20"/>
        </w:rPr>
        <w:t>communities</w:t>
      </w:r>
      <w:r w:rsidRPr="00E66984">
        <w:rPr>
          <w:rFonts w:ascii="Mont Book" w:hAnsi="Mont Book"/>
          <w:spacing w:val="16"/>
          <w:sz w:val="20"/>
        </w:rPr>
        <w:t xml:space="preserve"> </w:t>
      </w:r>
      <w:r w:rsidRPr="00E66984">
        <w:rPr>
          <w:rFonts w:ascii="Mont Book" w:hAnsi="Mont Book"/>
          <w:sz w:val="20"/>
        </w:rPr>
        <w:t>and</w:t>
      </w:r>
      <w:r w:rsidRPr="00E66984">
        <w:rPr>
          <w:rFonts w:ascii="Mont Book" w:hAnsi="Mont Book"/>
          <w:spacing w:val="16"/>
          <w:sz w:val="20"/>
        </w:rPr>
        <w:t xml:space="preserve"> </w:t>
      </w:r>
      <w:r w:rsidRPr="00E66984">
        <w:rPr>
          <w:rFonts w:ascii="Mont Book" w:hAnsi="Mont Book"/>
          <w:sz w:val="20"/>
        </w:rPr>
        <w:t>to</w:t>
      </w:r>
      <w:r w:rsidRPr="00E66984">
        <w:rPr>
          <w:rFonts w:ascii="Mont Book" w:hAnsi="Mont Book"/>
          <w:spacing w:val="16"/>
          <w:sz w:val="20"/>
        </w:rPr>
        <w:t xml:space="preserve"> </w:t>
      </w:r>
      <w:r w:rsidRPr="00E66984">
        <w:rPr>
          <w:rFonts w:ascii="Mont Book" w:hAnsi="Mont Book"/>
          <w:sz w:val="20"/>
        </w:rPr>
        <w:t>achieve</w:t>
      </w:r>
      <w:r w:rsidRPr="00E66984">
        <w:rPr>
          <w:rFonts w:ascii="Mont Book" w:hAnsi="Mont Book"/>
          <w:spacing w:val="16"/>
          <w:sz w:val="20"/>
        </w:rPr>
        <w:t xml:space="preserve"> </w:t>
      </w:r>
      <w:r w:rsidRPr="00E66984">
        <w:rPr>
          <w:rFonts w:ascii="Mont Book" w:hAnsi="Mont Book"/>
          <w:sz w:val="20"/>
        </w:rPr>
        <w:t>regional</w:t>
      </w:r>
      <w:r w:rsidRPr="00E66984">
        <w:rPr>
          <w:rFonts w:ascii="Mont Book" w:hAnsi="Mont Book"/>
          <w:spacing w:val="16"/>
          <w:sz w:val="20"/>
        </w:rPr>
        <w:t xml:space="preserve"> </w:t>
      </w:r>
      <w:r w:rsidRPr="00E66984">
        <w:rPr>
          <w:rFonts w:ascii="Mont Book" w:hAnsi="Mont Book"/>
          <w:sz w:val="20"/>
        </w:rPr>
        <w:t>diversity. </w:t>
      </w:r>
    </w:p>
    <w:p w14:paraId="6810F66D" w14:textId="77777777" w:rsidR="001A23BE" w:rsidRPr="001A23BE" w:rsidRDefault="00DB43DF" w:rsidP="00E66984">
      <w:pPr>
        <w:rPr>
          <w:rFonts w:ascii="Mont Book" w:hAnsi="Mont Book"/>
        </w:rPr>
      </w:pPr>
    </w:p>
    <w:p w14:paraId="6DCA9BF8" w14:textId="52EC7533" w:rsidR="00E66984" w:rsidRDefault="00E66984" w:rsidP="00E66984">
      <w:pPr>
        <w:rPr>
          <w:rFonts w:ascii="Mont Book" w:hAnsi="Mont Book"/>
        </w:rPr>
      </w:pPr>
      <w:r>
        <w:rPr>
          <w:rFonts w:ascii="Mont Book" w:hAnsi="Mont Book"/>
        </w:rPr>
        <w:t xml:space="preserve">How to apply: </w:t>
      </w:r>
      <w:r w:rsidRPr="00E66984">
        <w:rPr>
          <w:rFonts w:ascii="Mont Book" w:hAnsi="Mont Book"/>
        </w:rPr>
        <w:t>Complete th</w:t>
      </w:r>
      <w:r>
        <w:rPr>
          <w:rFonts w:ascii="Mont Book" w:hAnsi="Mont Book"/>
        </w:rPr>
        <w:t>is</w:t>
      </w:r>
      <w:r w:rsidRPr="00E66984">
        <w:rPr>
          <w:rFonts w:ascii="Mont Book" w:hAnsi="Mont Book"/>
        </w:rPr>
        <w:t xml:space="preserve"> Application Form and submit to </w:t>
      </w:r>
      <w:hyperlink r:id="rId11" w:history="1">
        <w:r w:rsidRPr="00BD58A2">
          <w:rPr>
            <w:rStyle w:val="Hyperlink"/>
            <w:rFonts w:ascii="Mont Book" w:hAnsi="Mont Book"/>
          </w:rPr>
          <w:t>krobinson@nordiqcanada.ca</w:t>
        </w:r>
      </w:hyperlink>
      <w:r>
        <w:rPr>
          <w:rFonts w:ascii="Mont Book" w:hAnsi="Mont Book"/>
        </w:rPr>
        <w:t xml:space="preserve"> </w:t>
      </w:r>
      <w:r w:rsidRPr="00E66984">
        <w:rPr>
          <w:rFonts w:ascii="Mont Book" w:hAnsi="Mont Book"/>
        </w:rPr>
        <w:t>by March 21.</w:t>
      </w:r>
      <w:r>
        <w:rPr>
          <w:rFonts w:ascii="Mont Book" w:hAnsi="Mont Book"/>
        </w:rPr>
        <w:t xml:space="preserve">  </w:t>
      </w:r>
    </w:p>
    <w:p w14:paraId="38F43CC9" w14:textId="0CCCC3BD" w:rsidR="00E66984" w:rsidRDefault="00E66984" w:rsidP="00E66984">
      <w:pPr>
        <w:rPr>
          <w:rFonts w:ascii="Mont Book" w:hAnsi="Mont Book"/>
        </w:rPr>
      </w:pPr>
    </w:p>
    <w:p w14:paraId="267DDF89" w14:textId="77777777" w:rsidR="00E66984" w:rsidRPr="00E66984" w:rsidRDefault="00E66984" w:rsidP="00E66984">
      <w:pPr>
        <w:rPr>
          <w:rFonts w:ascii="Mont Book" w:hAnsi="Mont Book"/>
          <w:sz w:val="30"/>
          <w:szCs w:val="30"/>
        </w:rPr>
      </w:pPr>
    </w:p>
    <w:p w14:paraId="3CC8EBC6" w14:textId="06B4C2C5" w:rsidR="00E66984" w:rsidRPr="00E66984" w:rsidRDefault="00E66984" w:rsidP="00E66984">
      <w:pPr>
        <w:jc w:val="center"/>
        <w:rPr>
          <w:rFonts w:ascii="Mont Book" w:hAnsi="Mont Book"/>
          <w:b/>
          <w:bCs/>
          <w:sz w:val="30"/>
          <w:szCs w:val="30"/>
        </w:rPr>
      </w:pPr>
      <w:r w:rsidRPr="00E66984">
        <w:rPr>
          <w:rFonts w:ascii="Mont Book" w:hAnsi="Mont Book"/>
          <w:b/>
          <w:bCs/>
          <w:sz w:val="30"/>
          <w:szCs w:val="30"/>
        </w:rPr>
        <w:t>Nordiq Canada Equity Initiative Application Form</w:t>
      </w:r>
    </w:p>
    <w:p w14:paraId="74E4EF58" w14:textId="77777777" w:rsidR="00E66984" w:rsidRPr="00E66984" w:rsidRDefault="00E66984" w:rsidP="00E66984">
      <w:pPr>
        <w:jc w:val="center"/>
        <w:rPr>
          <w:rFonts w:ascii="Mont Book" w:hAnsi="Mont Book"/>
          <w:b/>
          <w:bCs/>
          <w:sz w:val="24"/>
          <w:szCs w:val="24"/>
        </w:rPr>
      </w:pPr>
    </w:p>
    <w:p w14:paraId="10CE7A46" w14:textId="77777777" w:rsidR="00E66984" w:rsidRPr="00E66984" w:rsidRDefault="00E66984" w:rsidP="00E66984">
      <w:pPr>
        <w:rPr>
          <w:rFonts w:ascii="Mont Book" w:hAnsi="Mont Book"/>
          <w:sz w:val="24"/>
          <w:szCs w:val="24"/>
        </w:rPr>
      </w:pPr>
      <w:r w:rsidRPr="00E66984">
        <w:rPr>
          <w:rFonts w:ascii="Mont Book" w:hAnsi="Mont Book"/>
          <w:b/>
          <w:bCs/>
          <w:sz w:val="24"/>
          <w:szCs w:val="24"/>
        </w:rPr>
        <w:t>Club Name:</w:t>
      </w:r>
      <w:r w:rsidRPr="00E66984">
        <w:rPr>
          <w:rFonts w:ascii="Mont Book" w:hAnsi="Mont Book"/>
          <w:sz w:val="24"/>
          <w:szCs w:val="24"/>
        </w:rPr>
        <w:t xml:space="preserve"> </w:t>
      </w:r>
      <w:sdt>
        <w:sdtPr>
          <w:rPr>
            <w:rFonts w:ascii="Mont Book" w:hAnsi="Mont Book"/>
            <w:sz w:val="24"/>
            <w:szCs w:val="24"/>
          </w:rPr>
          <w:id w:val="362486126"/>
          <w:placeholder>
            <w:docPart w:val="D13131D2A96A48ADB46BE31D70A718F9"/>
          </w:placeholder>
          <w:showingPlcHdr/>
        </w:sdtPr>
        <w:sdtEndPr/>
        <w:sdtContent>
          <w:r w:rsidRPr="00E66984">
            <w:rPr>
              <w:rStyle w:val="PlaceholderText"/>
              <w:rFonts w:ascii="Mont Book" w:hAnsi="Mont Book"/>
              <w:sz w:val="24"/>
              <w:szCs w:val="24"/>
            </w:rPr>
            <w:t>Click or tap here to enter text.</w:t>
          </w:r>
        </w:sdtContent>
      </w:sdt>
    </w:p>
    <w:p w14:paraId="5C358899" w14:textId="77777777" w:rsidR="00E66984" w:rsidRPr="00E66984" w:rsidRDefault="00E66984" w:rsidP="00E66984">
      <w:pPr>
        <w:rPr>
          <w:rFonts w:ascii="Mont Book" w:hAnsi="Mont Book"/>
          <w:sz w:val="24"/>
          <w:szCs w:val="24"/>
        </w:rPr>
      </w:pPr>
      <w:r w:rsidRPr="00E66984">
        <w:rPr>
          <w:rFonts w:ascii="Mont Book" w:hAnsi="Mont Book"/>
          <w:b/>
          <w:bCs/>
          <w:sz w:val="24"/>
          <w:szCs w:val="24"/>
        </w:rPr>
        <w:t>Contact name:</w:t>
      </w:r>
      <w:r w:rsidRPr="00E66984">
        <w:rPr>
          <w:rFonts w:ascii="Mont Book" w:hAnsi="Mont Book"/>
          <w:sz w:val="24"/>
          <w:szCs w:val="24"/>
        </w:rPr>
        <w:t xml:space="preserve"> </w:t>
      </w:r>
      <w:sdt>
        <w:sdtPr>
          <w:rPr>
            <w:rFonts w:ascii="Mont Book" w:hAnsi="Mont Book"/>
            <w:sz w:val="24"/>
            <w:szCs w:val="24"/>
          </w:rPr>
          <w:id w:val="-64962430"/>
          <w:placeholder>
            <w:docPart w:val="D13131D2A96A48ADB46BE31D70A718F9"/>
          </w:placeholder>
          <w:showingPlcHdr/>
        </w:sdtPr>
        <w:sdtEndPr/>
        <w:sdtContent>
          <w:r w:rsidRPr="00E66984">
            <w:rPr>
              <w:rStyle w:val="PlaceholderText"/>
              <w:rFonts w:ascii="Mont Book" w:hAnsi="Mont Book"/>
              <w:sz w:val="24"/>
              <w:szCs w:val="24"/>
            </w:rPr>
            <w:t>Click or tap here to enter text.</w:t>
          </w:r>
        </w:sdtContent>
      </w:sdt>
    </w:p>
    <w:p w14:paraId="0CC64621" w14:textId="77777777" w:rsidR="00E66984" w:rsidRPr="00E66984" w:rsidRDefault="00E66984" w:rsidP="00E66984">
      <w:pPr>
        <w:rPr>
          <w:rFonts w:ascii="Mont Book" w:hAnsi="Mont Book"/>
          <w:sz w:val="24"/>
          <w:szCs w:val="24"/>
        </w:rPr>
      </w:pPr>
      <w:r w:rsidRPr="00E66984">
        <w:rPr>
          <w:rFonts w:ascii="Mont Book" w:hAnsi="Mont Book"/>
          <w:b/>
          <w:bCs/>
          <w:sz w:val="24"/>
          <w:szCs w:val="24"/>
        </w:rPr>
        <w:t>Contact E-mail and Phone Number:</w:t>
      </w:r>
      <w:r w:rsidRPr="00E66984">
        <w:rPr>
          <w:rFonts w:ascii="Mont Book" w:hAnsi="Mont Book"/>
          <w:sz w:val="24"/>
          <w:szCs w:val="24"/>
        </w:rPr>
        <w:t xml:space="preserve"> </w:t>
      </w:r>
      <w:sdt>
        <w:sdtPr>
          <w:rPr>
            <w:rFonts w:ascii="Mont Book" w:hAnsi="Mont Book"/>
            <w:sz w:val="24"/>
            <w:szCs w:val="24"/>
          </w:rPr>
          <w:id w:val="459161686"/>
          <w:placeholder>
            <w:docPart w:val="D13131D2A96A48ADB46BE31D70A718F9"/>
          </w:placeholder>
          <w:showingPlcHdr/>
        </w:sdtPr>
        <w:sdtEndPr/>
        <w:sdtContent>
          <w:r w:rsidRPr="00E66984">
            <w:rPr>
              <w:rStyle w:val="PlaceholderText"/>
              <w:rFonts w:ascii="Mont Book" w:hAnsi="Mont Book"/>
              <w:sz w:val="24"/>
              <w:szCs w:val="24"/>
            </w:rPr>
            <w:t>Click or tap here to enter text.</w:t>
          </w:r>
        </w:sdtContent>
      </w:sdt>
    </w:p>
    <w:p w14:paraId="2D7D0CB9" w14:textId="77777777" w:rsidR="00E66984" w:rsidRPr="00E66984" w:rsidRDefault="00E66984" w:rsidP="00E66984">
      <w:pPr>
        <w:rPr>
          <w:rFonts w:ascii="Mont Book" w:hAnsi="Mont Book"/>
          <w:sz w:val="24"/>
          <w:szCs w:val="24"/>
        </w:rPr>
      </w:pPr>
      <w:r w:rsidRPr="00E66984">
        <w:rPr>
          <w:rFonts w:ascii="Mont Book" w:hAnsi="Mont Book"/>
          <w:b/>
          <w:bCs/>
          <w:sz w:val="24"/>
          <w:szCs w:val="24"/>
        </w:rPr>
        <w:t>Project Name:</w:t>
      </w:r>
      <w:r w:rsidRPr="00E66984">
        <w:rPr>
          <w:rFonts w:ascii="Mont Book" w:hAnsi="Mont Book"/>
          <w:sz w:val="24"/>
          <w:szCs w:val="24"/>
        </w:rPr>
        <w:t xml:space="preserve"> </w:t>
      </w:r>
      <w:sdt>
        <w:sdtPr>
          <w:rPr>
            <w:rFonts w:ascii="Mont Book" w:hAnsi="Mont Book"/>
            <w:sz w:val="24"/>
            <w:szCs w:val="24"/>
          </w:rPr>
          <w:id w:val="-1485694977"/>
          <w:placeholder>
            <w:docPart w:val="D13131D2A96A48ADB46BE31D70A718F9"/>
          </w:placeholder>
          <w:showingPlcHdr/>
          <w:text/>
        </w:sdtPr>
        <w:sdtEndPr/>
        <w:sdtContent>
          <w:r w:rsidRPr="00E66984">
            <w:rPr>
              <w:rStyle w:val="PlaceholderText"/>
              <w:rFonts w:ascii="Mont Book" w:hAnsi="Mont Book"/>
              <w:sz w:val="24"/>
              <w:szCs w:val="24"/>
            </w:rPr>
            <w:t>Click or tap here to enter text.</w:t>
          </w:r>
        </w:sdtContent>
      </w:sdt>
    </w:p>
    <w:p w14:paraId="315DD98B" w14:textId="26558EF4" w:rsidR="00E66984" w:rsidRPr="00E66984" w:rsidRDefault="00E66984" w:rsidP="00E66984">
      <w:pPr>
        <w:pStyle w:val="ListParagraph"/>
        <w:numPr>
          <w:ilvl w:val="0"/>
          <w:numId w:val="19"/>
        </w:numPr>
        <w:rPr>
          <w:rFonts w:ascii="Mont Book" w:hAnsi="Mont Book"/>
          <w:w w:val="105"/>
        </w:rPr>
      </w:pPr>
      <w:r w:rsidRPr="00E66984">
        <w:rPr>
          <w:rFonts w:ascii="Mont Book" w:hAnsi="Mont Book"/>
          <w:b/>
          <w:bCs/>
        </w:rPr>
        <w:t>Describe your project.</w:t>
      </w:r>
      <w:r w:rsidRPr="00E66984">
        <w:rPr>
          <w:rFonts w:ascii="Mont Book" w:hAnsi="Mont Book"/>
        </w:rPr>
        <w:t xml:space="preserve">  </w:t>
      </w:r>
      <w:r w:rsidRPr="00E66984">
        <w:rPr>
          <w:rFonts w:ascii="Mont Book" w:hAnsi="Mont Book"/>
          <w:w w:val="105"/>
        </w:rPr>
        <w:t>How</w:t>
      </w:r>
      <w:r w:rsidRPr="00E66984">
        <w:rPr>
          <w:rFonts w:ascii="Mont Book" w:hAnsi="Mont Book"/>
          <w:spacing w:val="-9"/>
          <w:w w:val="105"/>
        </w:rPr>
        <w:t xml:space="preserve"> </w:t>
      </w:r>
      <w:r w:rsidRPr="00E66984">
        <w:rPr>
          <w:rFonts w:ascii="Mont Book" w:hAnsi="Mont Book"/>
          <w:w w:val="105"/>
        </w:rPr>
        <w:t>will</w:t>
      </w:r>
      <w:r w:rsidRPr="00E66984">
        <w:rPr>
          <w:rFonts w:ascii="Mont Book" w:hAnsi="Mont Book"/>
          <w:spacing w:val="-9"/>
          <w:w w:val="105"/>
        </w:rPr>
        <w:t xml:space="preserve"> your project </w:t>
      </w:r>
      <w:r w:rsidRPr="00E66984">
        <w:rPr>
          <w:rFonts w:ascii="Mont Book" w:hAnsi="Mont Book"/>
        </w:rPr>
        <w:t>increase</w:t>
      </w:r>
      <w:r w:rsidRPr="00E66984">
        <w:rPr>
          <w:rFonts w:ascii="Mont Book" w:hAnsi="Mont Book"/>
          <w:spacing w:val="9"/>
        </w:rPr>
        <w:t xml:space="preserve"> </w:t>
      </w:r>
      <w:r w:rsidRPr="00E66984">
        <w:rPr>
          <w:rFonts w:ascii="Mont Book" w:hAnsi="Mont Book"/>
        </w:rPr>
        <w:t>the</w:t>
      </w:r>
      <w:r w:rsidRPr="00E66984">
        <w:rPr>
          <w:rFonts w:ascii="Mont Book" w:hAnsi="Mont Book"/>
          <w:spacing w:val="9"/>
        </w:rPr>
        <w:t xml:space="preserve"> </w:t>
      </w:r>
      <w:r w:rsidRPr="00E66984">
        <w:rPr>
          <w:rFonts w:ascii="Mont Book" w:hAnsi="Mont Book"/>
        </w:rPr>
        <w:t>participation</w:t>
      </w:r>
      <w:r w:rsidRPr="00E66984">
        <w:rPr>
          <w:rFonts w:ascii="Mont Book" w:hAnsi="Mont Book"/>
          <w:spacing w:val="8"/>
        </w:rPr>
        <w:t xml:space="preserve"> </w:t>
      </w:r>
      <w:r w:rsidRPr="00E66984">
        <w:rPr>
          <w:rFonts w:ascii="Mont Book" w:hAnsi="Mont Book"/>
        </w:rPr>
        <w:t>and</w:t>
      </w:r>
      <w:r w:rsidRPr="00E66984">
        <w:rPr>
          <w:rFonts w:ascii="Mont Book" w:hAnsi="Mont Book"/>
          <w:spacing w:val="9"/>
        </w:rPr>
        <w:t xml:space="preserve"> </w:t>
      </w:r>
      <w:r w:rsidRPr="00E66984">
        <w:rPr>
          <w:rFonts w:ascii="Mont Book" w:hAnsi="Mont Book"/>
        </w:rPr>
        <w:t>retention</w:t>
      </w:r>
      <w:r w:rsidRPr="00E66984">
        <w:rPr>
          <w:rFonts w:ascii="Mont Book" w:hAnsi="Mont Book"/>
          <w:spacing w:val="8"/>
        </w:rPr>
        <w:t xml:space="preserve"> </w:t>
      </w:r>
      <w:r w:rsidRPr="00E66984">
        <w:rPr>
          <w:rFonts w:ascii="Mont Book" w:hAnsi="Mont Book"/>
        </w:rPr>
        <w:t>of</w:t>
      </w:r>
      <w:r w:rsidRPr="00E66984">
        <w:rPr>
          <w:rFonts w:ascii="Mont Book" w:hAnsi="Mont Book"/>
          <w:spacing w:val="9"/>
        </w:rPr>
        <w:t xml:space="preserve"> </w:t>
      </w:r>
      <w:r w:rsidRPr="00E66984">
        <w:rPr>
          <w:rFonts w:ascii="Mont Book" w:hAnsi="Mont Book"/>
        </w:rPr>
        <w:t>identified</w:t>
      </w:r>
      <w:r w:rsidRPr="00E66984">
        <w:rPr>
          <w:rFonts w:ascii="Mont Book" w:hAnsi="Mont Book"/>
          <w:spacing w:val="9"/>
        </w:rPr>
        <w:t xml:space="preserve"> </w:t>
      </w:r>
      <w:r w:rsidRPr="00E66984">
        <w:rPr>
          <w:rFonts w:ascii="Mont Book" w:hAnsi="Mont Book"/>
        </w:rPr>
        <w:t>equity-deserving</w:t>
      </w:r>
      <w:r w:rsidRPr="00E66984">
        <w:rPr>
          <w:rFonts w:ascii="Mont Book" w:hAnsi="Mont Book"/>
          <w:spacing w:val="1"/>
        </w:rPr>
        <w:t xml:space="preserve"> </w:t>
      </w:r>
      <w:r w:rsidRPr="00E66984">
        <w:rPr>
          <w:rFonts w:ascii="Mont Book" w:hAnsi="Mont Book"/>
          <w:w w:val="105"/>
        </w:rPr>
        <w:t>groups</w:t>
      </w:r>
      <w:r w:rsidRPr="00E66984">
        <w:rPr>
          <w:rFonts w:ascii="Mont Book" w:hAnsi="Mont Book"/>
          <w:spacing w:val="-6"/>
          <w:w w:val="105"/>
        </w:rPr>
        <w:t xml:space="preserve"> </w:t>
      </w:r>
      <w:r w:rsidRPr="00E66984">
        <w:rPr>
          <w:rFonts w:ascii="Mont Book" w:hAnsi="Mont Book"/>
          <w:w w:val="105"/>
        </w:rPr>
        <w:t>in</w:t>
      </w:r>
      <w:r w:rsidRPr="00E66984">
        <w:rPr>
          <w:rFonts w:ascii="Mont Book" w:hAnsi="Mont Book"/>
          <w:spacing w:val="-5"/>
          <w:w w:val="105"/>
        </w:rPr>
        <w:t xml:space="preserve"> </w:t>
      </w:r>
      <w:r w:rsidRPr="00E66984">
        <w:rPr>
          <w:rFonts w:ascii="Mont Book" w:hAnsi="Mont Book"/>
          <w:w w:val="105"/>
        </w:rPr>
        <w:t>cross country skiing? 150 words max.</w:t>
      </w:r>
    </w:p>
    <w:sdt>
      <w:sdtPr>
        <w:rPr>
          <w:rFonts w:ascii="Mont Book" w:hAnsi="Mont Book"/>
          <w:sz w:val="24"/>
          <w:szCs w:val="24"/>
        </w:rPr>
        <w:id w:val="-641725547"/>
        <w:placeholder>
          <w:docPart w:val="D13131D2A96A48ADB46BE31D70A718F9"/>
        </w:placeholder>
        <w:showingPlcHdr/>
      </w:sdtPr>
      <w:sdtEndPr/>
      <w:sdtContent>
        <w:p w14:paraId="786F7625" w14:textId="77777777" w:rsidR="00E66984" w:rsidRPr="00E66984" w:rsidRDefault="00E66984" w:rsidP="00E66984">
          <w:pPr>
            <w:rPr>
              <w:rFonts w:ascii="Mont Book" w:hAnsi="Mont Book"/>
              <w:sz w:val="24"/>
              <w:szCs w:val="24"/>
            </w:rPr>
          </w:pPr>
          <w:r w:rsidRPr="00E66984">
            <w:rPr>
              <w:rStyle w:val="PlaceholderText"/>
              <w:rFonts w:ascii="Mont Book" w:hAnsi="Mont Book"/>
              <w:sz w:val="24"/>
              <w:szCs w:val="24"/>
            </w:rPr>
            <w:t>Click or tap here to enter text.</w:t>
          </w:r>
        </w:p>
      </w:sdtContent>
    </w:sdt>
    <w:p w14:paraId="671462AC" w14:textId="7162A387" w:rsidR="00E66984" w:rsidRPr="00E66984" w:rsidRDefault="00E66984" w:rsidP="00E66984">
      <w:pPr>
        <w:pStyle w:val="BodyText"/>
        <w:numPr>
          <w:ilvl w:val="0"/>
          <w:numId w:val="19"/>
        </w:numPr>
        <w:spacing w:before="78" w:line="254" w:lineRule="auto"/>
        <w:ind w:right="910"/>
        <w:rPr>
          <w:rFonts w:ascii="Mont Book" w:hAnsi="Mont Book"/>
          <w:spacing w:val="-1"/>
          <w:w w:val="105"/>
          <w:sz w:val="24"/>
          <w:szCs w:val="24"/>
          <w:lang w:val="en-CA"/>
        </w:rPr>
      </w:pPr>
      <w:r w:rsidRPr="00E66984">
        <w:rPr>
          <w:rFonts w:ascii="Mont Book" w:hAnsi="Mont Book"/>
          <w:b/>
          <w:bCs/>
          <w:spacing w:val="-1"/>
          <w:w w:val="105"/>
          <w:sz w:val="24"/>
          <w:szCs w:val="24"/>
          <w:lang w:val="en-CA"/>
        </w:rPr>
        <w:t>Where is your club based and where will this project take place?</w:t>
      </w:r>
      <w:r w:rsidRPr="00E66984">
        <w:rPr>
          <w:rFonts w:ascii="Mont Book" w:hAnsi="Mont Book"/>
          <w:spacing w:val="-1"/>
          <w:w w:val="105"/>
          <w:sz w:val="24"/>
          <w:szCs w:val="24"/>
          <w:lang w:val="en-CA"/>
        </w:rPr>
        <w:t xml:space="preserve">  100 words max</w:t>
      </w:r>
    </w:p>
    <w:sdt>
      <w:sdtPr>
        <w:rPr>
          <w:rFonts w:ascii="Mont Book" w:hAnsi="Mont Book"/>
          <w:spacing w:val="-1"/>
          <w:w w:val="105"/>
          <w:sz w:val="24"/>
          <w:szCs w:val="24"/>
          <w:lang w:val="en-CA"/>
        </w:rPr>
        <w:id w:val="-692072853"/>
        <w:placeholder>
          <w:docPart w:val="D13131D2A96A48ADB46BE31D70A718F9"/>
        </w:placeholder>
        <w:showingPlcHdr/>
      </w:sdtPr>
      <w:sdtEndPr/>
      <w:sdtContent>
        <w:p w14:paraId="141A5CCB" w14:textId="77777777" w:rsidR="00E66984" w:rsidRPr="00E66984" w:rsidRDefault="00E66984" w:rsidP="00E66984">
          <w:pPr>
            <w:pStyle w:val="BodyText"/>
            <w:spacing w:before="78" w:line="254" w:lineRule="auto"/>
            <w:ind w:right="910"/>
            <w:rPr>
              <w:rFonts w:ascii="Mont Book" w:hAnsi="Mont Book"/>
              <w:spacing w:val="-1"/>
              <w:w w:val="105"/>
              <w:sz w:val="24"/>
              <w:szCs w:val="24"/>
              <w:lang w:val="en-CA"/>
            </w:rPr>
          </w:pPr>
          <w:r w:rsidRPr="00E66984">
            <w:rPr>
              <w:rStyle w:val="PlaceholderText"/>
              <w:rFonts w:ascii="Mont Book" w:hAnsi="Mont Book"/>
              <w:sz w:val="24"/>
              <w:szCs w:val="24"/>
            </w:rPr>
            <w:t>Click or tap here to enter text.</w:t>
          </w:r>
        </w:p>
      </w:sdtContent>
    </w:sdt>
    <w:p w14:paraId="52669855" w14:textId="138365BA" w:rsidR="00E66984" w:rsidRPr="00E66984" w:rsidRDefault="00E66984" w:rsidP="00E66984">
      <w:pPr>
        <w:pStyle w:val="BodyText"/>
        <w:numPr>
          <w:ilvl w:val="0"/>
          <w:numId w:val="19"/>
        </w:numPr>
        <w:spacing w:before="78" w:line="254" w:lineRule="auto"/>
        <w:ind w:right="910"/>
        <w:rPr>
          <w:rFonts w:ascii="Mont Book" w:hAnsi="Mont Book"/>
          <w:spacing w:val="-1"/>
          <w:w w:val="105"/>
          <w:sz w:val="24"/>
          <w:szCs w:val="24"/>
        </w:rPr>
      </w:pPr>
      <w:r w:rsidRPr="00E66984">
        <w:rPr>
          <w:rFonts w:ascii="Mont Book" w:hAnsi="Mont Book"/>
          <w:b/>
          <w:bCs/>
          <w:spacing w:val="-1"/>
          <w:w w:val="105"/>
          <w:sz w:val="24"/>
          <w:szCs w:val="24"/>
          <w:lang w:val="en-CA"/>
        </w:rPr>
        <w:t>Describe the equity-deserving group(s) your community sport initiative funding aims to reach</w:t>
      </w:r>
      <w:r w:rsidRPr="00E66984">
        <w:rPr>
          <w:rFonts w:ascii="Mont Book" w:hAnsi="Mont Book"/>
          <w:b/>
          <w:bCs/>
          <w:spacing w:val="-1"/>
          <w:w w:val="105"/>
          <w:sz w:val="24"/>
          <w:szCs w:val="24"/>
        </w:rPr>
        <w:t>.</w:t>
      </w:r>
      <w:r w:rsidRPr="00E66984">
        <w:rPr>
          <w:rFonts w:ascii="Mont Book" w:hAnsi="Mont Book"/>
          <w:spacing w:val="-1"/>
          <w:w w:val="105"/>
          <w:sz w:val="24"/>
          <w:szCs w:val="24"/>
        </w:rPr>
        <w:t xml:space="preserve"> 50 words max</w:t>
      </w:r>
    </w:p>
    <w:sdt>
      <w:sdtPr>
        <w:rPr>
          <w:rFonts w:ascii="Mont Book" w:hAnsi="Mont Book"/>
          <w:spacing w:val="-1"/>
          <w:w w:val="105"/>
          <w:sz w:val="24"/>
          <w:szCs w:val="24"/>
        </w:rPr>
        <w:id w:val="185488935"/>
        <w:placeholder>
          <w:docPart w:val="D13131D2A96A48ADB46BE31D70A718F9"/>
        </w:placeholder>
        <w:showingPlcHdr/>
      </w:sdtPr>
      <w:sdtEndPr/>
      <w:sdtContent>
        <w:p w14:paraId="44EEE4BF" w14:textId="77777777" w:rsidR="00E66984" w:rsidRPr="00E66984" w:rsidRDefault="00E66984" w:rsidP="00E66984">
          <w:pPr>
            <w:pStyle w:val="BodyText"/>
            <w:spacing w:before="78" w:line="254" w:lineRule="auto"/>
            <w:ind w:right="910"/>
            <w:rPr>
              <w:rFonts w:ascii="Mont Book" w:hAnsi="Mont Book"/>
              <w:spacing w:val="-1"/>
              <w:w w:val="105"/>
              <w:sz w:val="24"/>
              <w:szCs w:val="24"/>
            </w:rPr>
          </w:pPr>
          <w:r w:rsidRPr="00E66984">
            <w:rPr>
              <w:rStyle w:val="PlaceholderText"/>
              <w:rFonts w:ascii="Mont Book" w:hAnsi="Mont Book"/>
              <w:sz w:val="24"/>
              <w:szCs w:val="24"/>
            </w:rPr>
            <w:t>Click or tap here to enter text.</w:t>
          </w:r>
        </w:p>
      </w:sdtContent>
    </w:sdt>
    <w:p w14:paraId="1BCA547F" w14:textId="77777777" w:rsidR="00E66984" w:rsidRPr="00E66984" w:rsidRDefault="00E66984" w:rsidP="00E66984">
      <w:pPr>
        <w:pStyle w:val="BodyText"/>
        <w:spacing w:before="78" w:line="254" w:lineRule="auto"/>
        <w:ind w:right="910"/>
        <w:rPr>
          <w:rFonts w:ascii="Mont Book" w:hAnsi="Mont Book"/>
          <w:spacing w:val="-1"/>
          <w:w w:val="105"/>
          <w:sz w:val="24"/>
          <w:szCs w:val="24"/>
        </w:rPr>
      </w:pPr>
    </w:p>
    <w:p w14:paraId="3C184F33" w14:textId="068A3B8C" w:rsidR="00E66984" w:rsidRPr="00E66984" w:rsidRDefault="00E66984" w:rsidP="00E66984">
      <w:pPr>
        <w:pStyle w:val="ListParagraph"/>
        <w:numPr>
          <w:ilvl w:val="0"/>
          <w:numId w:val="19"/>
        </w:numPr>
        <w:spacing w:line="252" w:lineRule="auto"/>
        <w:ind w:right="347"/>
        <w:rPr>
          <w:rFonts w:ascii="Mont Book" w:hAnsi="Mont Book"/>
          <w:w w:val="105"/>
        </w:rPr>
      </w:pPr>
      <w:r w:rsidRPr="2C6C5C92">
        <w:rPr>
          <w:rFonts w:ascii="Mont Book" w:hAnsi="Mont Book"/>
          <w:b/>
          <w:bCs/>
          <w:w w:val="105"/>
        </w:rPr>
        <w:t>Describe the barriers facing</w:t>
      </w:r>
      <w:r w:rsidRPr="2C6C5C92">
        <w:rPr>
          <w:rFonts w:ascii="Mont Book" w:hAnsi="Mont Book"/>
          <w:b/>
          <w:bCs/>
          <w:spacing w:val="-6"/>
          <w:w w:val="105"/>
        </w:rPr>
        <w:t xml:space="preserve"> </w:t>
      </w:r>
      <w:r w:rsidRPr="2C6C5C92">
        <w:rPr>
          <w:rFonts w:ascii="Mont Book" w:hAnsi="Mont Book"/>
          <w:b/>
          <w:bCs/>
          <w:w w:val="105"/>
        </w:rPr>
        <w:t>the</w:t>
      </w:r>
      <w:r w:rsidRPr="2C6C5C92">
        <w:rPr>
          <w:rFonts w:ascii="Mont Book" w:hAnsi="Mont Book"/>
          <w:b/>
          <w:bCs/>
          <w:spacing w:val="-6"/>
          <w:w w:val="105"/>
        </w:rPr>
        <w:t xml:space="preserve"> </w:t>
      </w:r>
      <w:r w:rsidRPr="2C6C5C92">
        <w:rPr>
          <w:rFonts w:ascii="Mont Book" w:hAnsi="Mont Book"/>
          <w:b/>
          <w:bCs/>
          <w:w w:val="105"/>
        </w:rPr>
        <w:t>target</w:t>
      </w:r>
      <w:r w:rsidRPr="2C6C5C92">
        <w:rPr>
          <w:rFonts w:ascii="Mont Book" w:hAnsi="Mont Book"/>
          <w:b/>
          <w:bCs/>
          <w:spacing w:val="-6"/>
          <w:w w:val="105"/>
        </w:rPr>
        <w:t xml:space="preserve"> </w:t>
      </w:r>
      <w:r w:rsidRPr="2C6C5C92">
        <w:rPr>
          <w:rFonts w:ascii="Mont Book" w:hAnsi="Mont Book"/>
          <w:b/>
          <w:bCs/>
          <w:w w:val="105"/>
        </w:rPr>
        <w:t>equity-deserving</w:t>
      </w:r>
      <w:r w:rsidRPr="2C6C5C92">
        <w:rPr>
          <w:rFonts w:ascii="Mont Book" w:hAnsi="Mont Book"/>
          <w:b/>
          <w:bCs/>
          <w:spacing w:val="-6"/>
          <w:w w:val="105"/>
        </w:rPr>
        <w:t xml:space="preserve"> </w:t>
      </w:r>
      <w:r w:rsidRPr="2C6C5C92">
        <w:rPr>
          <w:rFonts w:ascii="Mont Book" w:hAnsi="Mont Book"/>
          <w:b/>
          <w:bCs/>
          <w:w w:val="105"/>
        </w:rPr>
        <w:t>group(s)</w:t>
      </w:r>
      <w:r w:rsidRPr="00E66984">
        <w:rPr>
          <w:rFonts w:ascii="Mont Book" w:hAnsi="Mont Book"/>
          <w:w w:val="105"/>
        </w:rPr>
        <w:t>. 50 words max</w:t>
      </w:r>
    </w:p>
    <w:sdt>
      <w:sdtPr>
        <w:rPr>
          <w:rFonts w:ascii="Mont Book" w:hAnsi="Mont Book"/>
          <w:w w:val="105"/>
          <w:sz w:val="24"/>
          <w:szCs w:val="24"/>
        </w:rPr>
        <w:id w:val="-1077288058"/>
        <w:placeholder>
          <w:docPart w:val="D13131D2A96A48ADB46BE31D70A718F9"/>
        </w:placeholder>
        <w:showingPlcHdr/>
      </w:sdtPr>
      <w:sdtEndPr/>
      <w:sdtContent>
        <w:p w14:paraId="0BA320D0" w14:textId="77777777" w:rsidR="00E66984" w:rsidRPr="00E66984" w:rsidRDefault="00E66984" w:rsidP="00E66984">
          <w:pPr>
            <w:spacing w:line="252" w:lineRule="auto"/>
            <w:ind w:right="347"/>
            <w:rPr>
              <w:rFonts w:ascii="Mont Book" w:hAnsi="Mont Book"/>
              <w:w w:val="105"/>
              <w:sz w:val="24"/>
              <w:szCs w:val="24"/>
            </w:rPr>
          </w:pPr>
          <w:r w:rsidRPr="00E66984">
            <w:rPr>
              <w:rStyle w:val="PlaceholderText"/>
              <w:rFonts w:ascii="Mont Book" w:hAnsi="Mont Book"/>
              <w:sz w:val="24"/>
              <w:szCs w:val="24"/>
            </w:rPr>
            <w:t>Click or tap here to enter text.</w:t>
          </w:r>
        </w:p>
      </w:sdtContent>
    </w:sdt>
    <w:p w14:paraId="4E8765A0" w14:textId="4B998437" w:rsidR="00E66984" w:rsidRPr="00E66984" w:rsidRDefault="00E66984" w:rsidP="2C6C5C92">
      <w:pPr>
        <w:pStyle w:val="ListParagraph"/>
        <w:numPr>
          <w:ilvl w:val="0"/>
          <w:numId w:val="19"/>
        </w:numPr>
        <w:rPr>
          <w:rFonts w:eastAsiaTheme="minorEastAsia"/>
          <w:b/>
          <w:bCs/>
          <w:lang w:val="en-US"/>
        </w:rPr>
      </w:pPr>
      <w:r w:rsidRPr="2C6C5C92">
        <w:rPr>
          <w:rFonts w:ascii="Mont Book" w:hAnsi="Mont Book"/>
          <w:b/>
          <w:bCs/>
        </w:rPr>
        <w:t xml:space="preserve">Describe how the equity-deserving group(s) will be involved in the planning and delivery of the community sport initiative. </w:t>
      </w:r>
      <w:r w:rsidR="006A0AEA" w:rsidRPr="2C6C5C92">
        <w:rPr>
          <w:rFonts w:ascii="Mont Book" w:hAnsi="Mont Book"/>
          <w:b/>
          <w:bCs/>
          <w:lang w:val="en-US"/>
        </w:rPr>
        <w:t xml:space="preserve">Is there a group you intend to partner with or how will you reach the equity seeking group </w:t>
      </w:r>
      <w:r w:rsidRPr="2C6C5C92">
        <w:rPr>
          <w:rFonts w:ascii="Mont Book" w:hAnsi="Mont Book"/>
          <w:b/>
          <w:bCs/>
        </w:rPr>
        <w:t>(e.g., newcomers association, school gay-straight alliance, municipality)</w:t>
      </w:r>
      <w:r w:rsidRPr="2C6C5C92">
        <w:rPr>
          <w:rFonts w:ascii="Mont Book" w:hAnsi="Mont Book"/>
          <w:b/>
          <w:bCs/>
          <w:lang w:val="en-US"/>
        </w:rPr>
        <w:t>?</w:t>
      </w:r>
      <w:r w:rsidR="006A0AEA" w:rsidRPr="2C6C5C92">
        <w:rPr>
          <w:rFonts w:ascii="Mont Book" w:hAnsi="Mont Book"/>
          <w:b/>
          <w:bCs/>
          <w:lang w:val="en-US"/>
        </w:rPr>
        <w:t xml:space="preserve">  </w:t>
      </w:r>
      <w:r w:rsidRPr="2C6C5C92">
        <w:rPr>
          <w:rFonts w:ascii="Mont Book" w:hAnsi="Mont Book"/>
          <w:b/>
          <w:bCs/>
          <w:lang w:val="en-US"/>
        </w:rPr>
        <w:t xml:space="preserve"> </w:t>
      </w:r>
      <w:r w:rsidR="00286409" w:rsidRPr="2C6C5C92">
        <w:rPr>
          <w:rFonts w:ascii="Mont Book" w:hAnsi="Mont Book"/>
          <w:b/>
          <w:bCs/>
          <w:lang w:val="en-US"/>
        </w:rPr>
        <w:t>100</w:t>
      </w:r>
      <w:r w:rsidR="00DB43DF">
        <w:rPr>
          <w:rFonts w:ascii="Mont Book" w:hAnsi="Mont Book"/>
          <w:b/>
          <w:bCs/>
          <w:lang w:val="en-US"/>
        </w:rPr>
        <w:t xml:space="preserve"> </w:t>
      </w:r>
      <w:r w:rsidR="00286409" w:rsidRPr="2C6C5C92">
        <w:rPr>
          <w:rFonts w:ascii="Mont Book" w:hAnsi="Mont Book"/>
          <w:b/>
          <w:bCs/>
          <w:lang w:val="en-US"/>
        </w:rPr>
        <w:t>word</w:t>
      </w:r>
      <w:r w:rsidR="00DB43DF">
        <w:rPr>
          <w:rFonts w:ascii="Mont Book" w:hAnsi="Mont Book"/>
          <w:b/>
          <w:bCs/>
          <w:lang w:val="en-US"/>
        </w:rPr>
        <w:t>s</w:t>
      </w:r>
      <w:r w:rsidRPr="2C6C5C92">
        <w:rPr>
          <w:rFonts w:ascii="Mont Book" w:hAnsi="Mont Book"/>
          <w:b/>
          <w:bCs/>
          <w:lang w:val="en-US"/>
        </w:rPr>
        <w:t xml:space="preserve"> max</w:t>
      </w:r>
    </w:p>
    <w:sdt>
      <w:sdtPr>
        <w:rPr>
          <w:rFonts w:ascii="Mont Book" w:hAnsi="Mont Book"/>
          <w:b/>
          <w:bCs/>
          <w:sz w:val="24"/>
          <w:szCs w:val="24"/>
        </w:rPr>
        <w:id w:val="-602343173"/>
        <w:placeholder>
          <w:docPart w:val="D13131D2A96A48ADB46BE31D70A718F9"/>
        </w:placeholder>
        <w:showingPlcHdr/>
      </w:sdtPr>
      <w:sdtEndPr/>
      <w:sdtContent>
        <w:p w14:paraId="3B5281F8" w14:textId="77777777" w:rsidR="00E509FF" w:rsidRPr="00E509FF" w:rsidRDefault="00E66984" w:rsidP="00E66984">
          <w:pPr>
            <w:rPr>
              <w:rFonts w:ascii="Mont Book" w:hAnsi="Mont Book"/>
              <w:b/>
              <w:bCs/>
              <w:sz w:val="24"/>
              <w:szCs w:val="24"/>
            </w:rPr>
          </w:pPr>
          <w:r w:rsidRPr="00E66984">
            <w:rPr>
              <w:rStyle w:val="PlaceholderText"/>
              <w:rFonts w:ascii="Mont Book" w:hAnsi="Mont Book"/>
              <w:sz w:val="24"/>
              <w:szCs w:val="24"/>
            </w:rPr>
            <w:t>Click or tap here to enter text.</w:t>
          </w:r>
        </w:p>
      </w:sdtContent>
    </w:sdt>
    <w:p w14:paraId="6750CE93" w14:textId="77777777" w:rsidR="00E66984" w:rsidRPr="00E66984" w:rsidRDefault="00E66984" w:rsidP="00E66984">
      <w:pPr>
        <w:rPr>
          <w:rFonts w:ascii="Mont Book" w:hAnsi="Mont Book"/>
          <w:sz w:val="24"/>
          <w:szCs w:val="24"/>
        </w:rPr>
      </w:pPr>
    </w:p>
    <w:p w14:paraId="76B2FF0B" w14:textId="6E4FF2FB" w:rsidR="00E66984" w:rsidRPr="0064352C" w:rsidRDefault="00E66984" w:rsidP="0064352C">
      <w:pPr>
        <w:pStyle w:val="ListParagraph"/>
        <w:numPr>
          <w:ilvl w:val="0"/>
          <w:numId w:val="19"/>
        </w:numPr>
        <w:rPr>
          <w:rFonts w:ascii="Mont Book" w:hAnsi="Mont Book"/>
        </w:rPr>
      </w:pPr>
      <w:r w:rsidRPr="2C6C5C92">
        <w:rPr>
          <w:rFonts w:ascii="Mont Book" w:hAnsi="Mont Book"/>
        </w:rPr>
        <w:t>Include a signed letter of engagement and/or support from equity-deserving partners and/or community organizations to demonstrate initial engagement and support for the project with your application.</w:t>
      </w:r>
    </w:p>
    <w:p w14:paraId="350344D8" w14:textId="77777777" w:rsidR="00E66984" w:rsidRPr="00E66984" w:rsidRDefault="00E66984" w:rsidP="00E66984">
      <w:pPr>
        <w:pStyle w:val="ListParagraph"/>
        <w:rPr>
          <w:rFonts w:ascii="Mont Book" w:hAnsi="Mont Book"/>
        </w:rPr>
      </w:pPr>
    </w:p>
    <w:p w14:paraId="1E534451" w14:textId="4BEF43A7" w:rsidR="00E66984" w:rsidRPr="00E66984" w:rsidRDefault="00E66984" w:rsidP="00E66984">
      <w:pPr>
        <w:pStyle w:val="ListParagraph"/>
        <w:numPr>
          <w:ilvl w:val="0"/>
          <w:numId w:val="19"/>
        </w:numPr>
        <w:rPr>
          <w:rFonts w:ascii="Mont Book" w:hAnsi="Mont Book"/>
        </w:rPr>
      </w:pPr>
      <w:r w:rsidRPr="00E66984">
        <w:rPr>
          <w:rFonts w:ascii="Mont Book" w:hAnsi="Mont Book"/>
          <w:b/>
          <w:bCs/>
          <w:w w:val="105"/>
        </w:rPr>
        <w:t>Include a brief draft budget – how much do you need and how will it be spent?</w:t>
      </w:r>
    </w:p>
    <w:p w14:paraId="7B709696" w14:textId="77777777" w:rsidR="00E66984" w:rsidRPr="00E66984" w:rsidRDefault="00E66984" w:rsidP="00E66984">
      <w:pPr>
        <w:rPr>
          <w:rFonts w:ascii="Mont Book" w:hAnsi="Mont Book"/>
          <w:b/>
          <w:bCs/>
          <w:w w:val="105"/>
          <w:sz w:val="24"/>
          <w:szCs w:val="24"/>
        </w:rPr>
      </w:pPr>
    </w:p>
    <w:tbl>
      <w:tblPr>
        <w:tblW w:w="9366" w:type="dxa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0"/>
        <w:gridCol w:w="3154"/>
        <w:gridCol w:w="2942"/>
      </w:tblGrid>
      <w:tr w:rsidR="00E66984" w:rsidRPr="00E66984" w14:paraId="0E08B7A3" w14:textId="77777777" w:rsidTr="0064352C">
        <w:trPr>
          <w:trHeight w:val="554"/>
        </w:trPr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FD6B" w14:textId="77777777" w:rsidR="00E66984" w:rsidRPr="00E66984" w:rsidRDefault="00E66984" w:rsidP="0064352C">
            <w:pPr>
              <w:pStyle w:val="TableParagraph"/>
              <w:spacing w:before="135"/>
              <w:ind w:left="667"/>
              <w:jc w:val="center"/>
              <w:rPr>
                <w:rFonts w:ascii="Mont Book" w:hAnsi="Mont Book"/>
                <w:b/>
                <w:sz w:val="24"/>
                <w:szCs w:val="24"/>
              </w:rPr>
            </w:pPr>
            <w:r w:rsidRPr="00E66984">
              <w:rPr>
                <w:rFonts w:ascii="Mont Book" w:hAnsi="Mont Book"/>
                <w:b/>
                <w:w w:val="110"/>
                <w:sz w:val="24"/>
                <w:szCs w:val="24"/>
              </w:rPr>
              <w:t>KEY</w:t>
            </w:r>
            <w:r w:rsidRPr="00E66984">
              <w:rPr>
                <w:rFonts w:ascii="Mont Book" w:hAnsi="Mont Book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E66984">
              <w:rPr>
                <w:rFonts w:ascii="Mont Book" w:hAnsi="Mont Book"/>
                <w:b/>
                <w:w w:val="110"/>
                <w:sz w:val="24"/>
                <w:szCs w:val="24"/>
              </w:rPr>
              <w:t>ACTIVITY</w:t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14:paraId="2FFFAE57" w14:textId="77777777" w:rsidR="00E66984" w:rsidRPr="00E66984" w:rsidRDefault="00E66984" w:rsidP="0064352C">
            <w:pPr>
              <w:pStyle w:val="TableParagraph"/>
              <w:spacing w:before="135"/>
              <w:jc w:val="center"/>
              <w:rPr>
                <w:rFonts w:ascii="Mont Book" w:hAnsi="Mont Book"/>
                <w:b/>
                <w:sz w:val="24"/>
                <w:szCs w:val="24"/>
              </w:rPr>
            </w:pPr>
            <w:r w:rsidRPr="00E66984">
              <w:rPr>
                <w:rFonts w:ascii="Mont Book" w:hAnsi="Mont Book"/>
                <w:b/>
                <w:w w:val="105"/>
                <w:sz w:val="24"/>
                <w:szCs w:val="24"/>
              </w:rPr>
              <w:t>DESCRIPTION</w:t>
            </w:r>
            <w:r w:rsidRPr="00E66984">
              <w:rPr>
                <w:rFonts w:ascii="Mont Book" w:hAnsi="Mont Book"/>
                <w:b/>
                <w:spacing w:val="18"/>
                <w:w w:val="105"/>
                <w:sz w:val="24"/>
                <w:szCs w:val="24"/>
              </w:rPr>
              <w:t xml:space="preserve"> </w:t>
            </w:r>
            <w:r w:rsidRPr="00E66984">
              <w:rPr>
                <w:rFonts w:ascii="Mont Book" w:hAnsi="Mont Book"/>
                <w:b/>
                <w:w w:val="105"/>
                <w:sz w:val="24"/>
                <w:szCs w:val="24"/>
              </w:rPr>
              <w:t>OF</w:t>
            </w:r>
            <w:r w:rsidRPr="00E66984">
              <w:rPr>
                <w:rFonts w:ascii="Mont Book" w:hAnsi="Mont Book"/>
                <w:b/>
                <w:spacing w:val="18"/>
                <w:w w:val="105"/>
                <w:sz w:val="24"/>
                <w:szCs w:val="24"/>
              </w:rPr>
              <w:t xml:space="preserve"> </w:t>
            </w:r>
            <w:r w:rsidRPr="00E66984">
              <w:rPr>
                <w:rFonts w:ascii="Mont Book" w:hAnsi="Mont Book"/>
                <w:b/>
                <w:w w:val="105"/>
                <w:sz w:val="24"/>
                <w:szCs w:val="24"/>
              </w:rPr>
              <w:t>EXPENSES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097B" w14:textId="77777777" w:rsidR="00E66984" w:rsidRPr="00E66984" w:rsidRDefault="00E66984" w:rsidP="0064352C">
            <w:pPr>
              <w:pStyle w:val="TableParagraph"/>
              <w:spacing w:before="19" w:line="235" w:lineRule="auto"/>
              <w:ind w:left="437" w:right="311" w:hanging="102"/>
              <w:jc w:val="center"/>
              <w:rPr>
                <w:rFonts w:ascii="Mont Book" w:hAnsi="Mont Book"/>
                <w:b/>
                <w:sz w:val="24"/>
                <w:szCs w:val="24"/>
              </w:rPr>
            </w:pPr>
            <w:r w:rsidRPr="00E66984">
              <w:rPr>
                <w:rFonts w:ascii="Mont Book" w:hAnsi="Mont Book"/>
                <w:b/>
                <w:spacing w:val="-1"/>
                <w:w w:val="105"/>
                <w:sz w:val="24"/>
                <w:szCs w:val="24"/>
              </w:rPr>
              <w:t xml:space="preserve">AMOUNT </w:t>
            </w:r>
            <w:r w:rsidRPr="00E66984">
              <w:rPr>
                <w:rFonts w:ascii="Mont Book" w:hAnsi="Mont Book"/>
                <w:b/>
                <w:w w:val="105"/>
                <w:sz w:val="24"/>
                <w:szCs w:val="24"/>
              </w:rPr>
              <w:t>OF</w:t>
            </w:r>
            <w:r w:rsidRPr="00E66984">
              <w:rPr>
                <w:rFonts w:ascii="Mont Book" w:hAnsi="Mont Book"/>
                <w:b/>
                <w:spacing w:val="-45"/>
                <w:w w:val="105"/>
                <w:sz w:val="24"/>
                <w:szCs w:val="24"/>
              </w:rPr>
              <w:t xml:space="preserve"> </w:t>
            </w:r>
            <w:r w:rsidRPr="00E66984">
              <w:rPr>
                <w:rFonts w:ascii="Mont Book" w:hAnsi="Mont Book"/>
                <w:b/>
                <w:w w:val="110"/>
                <w:sz w:val="24"/>
                <w:szCs w:val="24"/>
              </w:rPr>
              <w:t>EXPENSES</w:t>
            </w:r>
          </w:p>
        </w:tc>
      </w:tr>
      <w:tr w:rsidR="00E66984" w:rsidRPr="00E66984" w14:paraId="1A65E0C1" w14:textId="77777777" w:rsidTr="0064352C">
        <w:trPr>
          <w:trHeight w:val="612"/>
        </w:trPr>
        <w:sdt>
          <w:sdtPr>
            <w:rPr>
              <w:rFonts w:ascii="Mont Book" w:hAnsi="Mont Book"/>
              <w:sz w:val="20"/>
            </w:rPr>
            <w:id w:val="-9494699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7996BE" w14:textId="2D9F9F1C" w:rsidR="00E66984" w:rsidRPr="00E66984" w:rsidRDefault="00E66984" w:rsidP="001F60FD">
                <w:pPr>
                  <w:pStyle w:val="TableParagraph"/>
                  <w:rPr>
                    <w:rFonts w:ascii="Mont Book" w:hAnsi="Mont Book"/>
                    <w:sz w:val="20"/>
                  </w:rPr>
                </w:pPr>
                <w:r w:rsidRPr="00BD5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 Book" w:hAnsi="Mont Book"/>
              <w:sz w:val="20"/>
            </w:rPr>
            <w:id w:val="1802419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7698EF81" w14:textId="782D123E" w:rsidR="00E66984" w:rsidRPr="00E66984" w:rsidRDefault="00E66984" w:rsidP="001F60FD">
                <w:pPr>
                  <w:pStyle w:val="TableParagraph"/>
                  <w:rPr>
                    <w:rFonts w:ascii="Mont Book" w:hAnsi="Mont Book"/>
                    <w:sz w:val="20"/>
                  </w:rPr>
                </w:pPr>
                <w:r w:rsidRPr="00BD5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 Book" w:hAnsi="Mont Book"/>
              <w:sz w:val="20"/>
            </w:rPr>
            <w:id w:val="-1559543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292B10" w14:textId="1681AECB" w:rsidR="00E66984" w:rsidRPr="00E66984" w:rsidRDefault="00E66984" w:rsidP="001F60FD">
                <w:pPr>
                  <w:pStyle w:val="TableParagraph"/>
                  <w:rPr>
                    <w:rFonts w:ascii="Mont Book" w:hAnsi="Mont Book"/>
                    <w:sz w:val="20"/>
                  </w:rPr>
                </w:pPr>
                <w:r w:rsidRPr="00BD5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6984" w:rsidRPr="00E66984" w14:paraId="340BD45F" w14:textId="77777777" w:rsidTr="0064352C">
        <w:trPr>
          <w:trHeight w:val="612"/>
        </w:trPr>
        <w:sdt>
          <w:sdtPr>
            <w:rPr>
              <w:rFonts w:ascii="Mont Book" w:hAnsi="Mont Book"/>
              <w:sz w:val="20"/>
            </w:rPr>
            <w:id w:val="5780912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6BFAB8" w14:textId="5521F2DF" w:rsidR="00E66984" w:rsidRPr="00E66984" w:rsidRDefault="00E66984" w:rsidP="001F60FD">
                <w:pPr>
                  <w:pStyle w:val="TableParagraph"/>
                  <w:rPr>
                    <w:rFonts w:ascii="Mont Book" w:hAnsi="Mont Book"/>
                    <w:sz w:val="20"/>
                  </w:rPr>
                </w:pPr>
                <w:r w:rsidRPr="00BD5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 Book" w:hAnsi="Mont Book"/>
              <w:sz w:val="20"/>
            </w:rPr>
            <w:id w:val="-614907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</w:tcPr>
              <w:p w14:paraId="367E3DEF" w14:textId="1E659EE7" w:rsidR="00E66984" w:rsidRPr="00E66984" w:rsidRDefault="00E66984" w:rsidP="001F60FD">
                <w:pPr>
                  <w:pStyle w:val="TableParagraph"/>
                  <w:rPr>
                    <w:rFonts w:ascii="Mont Book" w:hAnsi="Mont Book"/>
                    <w:sz w:val="20"/>
                  </w:rPr>
                </w:pPr>
                <w:r w:rsidRPr="00BD5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 Book" w:hAnsi="Mont Book"/>
              <w:sz w:val="20"/>
            </w:rPr>
            <w:id w:val="14930668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1AD28B" w14:textId="151CF9E9" w:rsidR="00E66984" w:rsidRPr="00E66984" w:rsidRDefault="00E66984" w:rsidP="001F60FD">
                <w:pPr>
                  <w:pStyle w:val="TableParagraph"/>
                  <w:rPr>
                    <w:rFonts w:ascii="Mont Book" w:hAnsi="Mont Book"/>
                    <w:sz w:val="20"/>
                  </w:rPr>
                </w:pPr>
                <w:r w:rsidRPr="00BD5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6984" w:rsidRPr="00E66984" w14:paraId="4730D5CA" w14:textId="77777777" w:rsidTr="0064352C">
        <w:trPr>
          <w:trHeight w:val="612"/>
        </w:trPr>
        <w:sdt>
          <w:sdtPr>
            <w:rPr>
              <w:rFonts w:ascii="Mont Book" w:hAnsi="Mont Book"/>
              <w:sz w:val="20"/>
            </w:rPr>
            <w:id w:val="1370493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DF0AFE" w14:textId="257058C8" w:rsidR="00E66984" w:rsidRPr="00E66984" w:rsidRDefault="00E66984" w:rsidP="001F60FD">
                <w:pPr>
                  <w:pStyle w:val="TableParagraph"/>
                  <w:rPr>
                    <w:rFonts w:ascii="Mont Book" w:hAnsi="Mont Book"/>
                    <w:sz w:val="20"/>
                  </w:rPr>
                </w:pPr>
                <w:r w:rsidRPr="00BD5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 Book" w:hAnsi="Mont Book"/>
              <w:sz w:val="20"/>
            </w:rPr>
            <w:id w:val="18963893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</w:tcPr>
              <w:p w14:paraId="3BB57AE1" w14:textId="7A498FC3" w:rsidR="00E66984" w:rsidRPr="00E66984" w:rsidRDefault="00E66984" w:rsidP="001F60FD">
                <w:pPr>
                  <w:pStyle w:val="TableParagraph"/>
                  <w:rPr>
                    <w:rFonts w:ascii="Mont Book" w:hAnsi="Mont Book"/>
                    <w:sz w:val="20"/>
                  </w:rPr>
                </w:pPr>
                <w:r w:rsidRPr="00BD5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 Book" w:hAnsi="Mont Book"/>
              <w:sz w:val="20"/>
            </w:rPr>
            <w:id w:val="1860700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37E3F4" w14:textId="1864DB75" w:rsidR="00E66984" w:rsidRPr="00E66984" w:rsidRDefault="00E66984" w:rsidP="001F60FD">
                <w:pPr>
                  <w:pStyle w:val="TableParagraph"/>
                  <w:rPr>
                    <w:rFonts w:ascii="Mont Book" w:hAnsi="Mont Book"/>
                    <w:sz w:val="20"/>
                  </w:rPr>
                </w:pPr>
                <w:r w:rsidRPr="00BD5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6984" w:rsidRPr="00E66984" w14:paraId="54D1A38D" w14:textId="77777777" w:rsidTr="0064352C">
        <w:trPr>
          <w:trHeight w:val="612"/>
        </w:trPr>
        <w:sdt>
          <w:sdtPr>
            <w:rPr>
              <w:rFonts w:ascii="Mont Book" w:hAnsi="Mont Book"/>
              <w:sz w:val="20"/>
            </w:rPr>
            <w:id w:val="2105764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869188" w14:textId="2E8A956A" w:rsidR="00E66984" w:rsidRPr="00E66984" w:rsidRDefault="00E66984" w:rsidP="001F60FD">
                <w:pPr>
                  <w:pStyle w:val="TableParagraph"/>
                  <w:rPr>
                    <w:rFonts w:ascii="Mont Book" w:hAnsi="Mont Book"/>
                    <w:sz w:val="20"/>
                  </w:rPr>
                </w:pPr>
                <w:r w:rsidRPr="00BD5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 Book" w:hAnsi="Mont Book"/>
              <w:sz w:val="20"/>
            </w:rPr>
            <w:id w:val="5373152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</w:tcPr>
              <w:p w14:paraId="4089DE81" w14:textId="15BC557B" w:rsidR="00E66984" w:rsidRPr="00E66984" w:rsidRDefault="00E66984" w:rsidP="001F60FD">
                <w:pPr>
                  <w:pStyle w:val="TableParagraph"/>
                  <w:rPr>
                    <w:rFonts w:ascii="Mont Book" w:hAnsi="Mont Book"/>
                    <w:sz w:val="20"/>
                  </w:rPr>
                </w:pPr>
                <w:r w:rsidRPr="00BD5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 Book" w:hAnsi="Mont Book"/>
              <w:sz w:val="20"/>
            </w:rPr>
            <w:id w:val="-15388850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29DB60" w14:textId="43FE3D7C" w:rsidR="00E66984" w:rsidRPr="00E66984" w:rsidRDefault="00E66984" w:rsidP="001F60FD">
                <w:pPr>
                  <w:pStyle w:val="TableParagraph"/>
                  <w:rPr>
                    <w:rFonts w:ascii="Mont Book" w:hAnsi="Mont Book"/>
                    <w:sz w:val="20"/>
                  </w:rPr>
                </w:pPr>
                <w:r w:rsidRPr="00BD5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6984" w:rsidRPr="00E66984" w14:paraId="622F5251" w14:textId="77777777" w:rsidTr="0064352C">
        <w:trPr>
          <w:trHeight w:val="612"/>
        </w:trPr>
        <w:sdt>
          <w:sdtPr>
            <w:rPr>
              <w:rFonts w:ascii="Mont Book" w:hAnsi="Mont Book"/>
              <w:sz w:val="20"/>
            </w:rPr>
            <w:id w:val="4872935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7C427A" w14:textId="52F9355B" w:rsidR="00E66984" w:rsidRPr="00E66984" w:rsidRDefault="00E66984" w:rsidP="001F60FD">
                <w:pPr>
                  <w:pStyle w:val="TableParagraph"/>
                  <w:rPr>
                    <w:rFonts w:ascii="Mont Book" w:hAnsi="Mont Book"/>
                    <w:sz w:val="20"/>
                  </w:rPr>
                </w:pPr>
                <w:r w:rsidRPr="00BD5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 Book" w:hAnsi="Mont Book"/>
              <w:sz w:val="20"/>
            </w:rPr>
            <w:id w:val="-16536768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</w:tcPr>
              <w:p w14:paraId="7F0EE529" w14:textId="74DA2EFD" w:rsidR="00E66984" w:rsidRPr="00E66984" w:rsidRDefault="00E66984" w:rsidP="001F60FD">
                <w:pPr>
                  <w:pStyle w:val="TableParagraph"/>
                  <w:rPr>
                    <w:rFonts w:ascii="Mont Book" w:hAnsi="Mont Book"/>
                    <w:sz w:val="20"/>
                  </w:rPr>
                </w:pPr>
                <w:r w:rsidRPr="00BD5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 Book" w:hAnsi="Mont Book"/>
              <w:sz w:val="20"/>
            </w:rPr>
            <w:id w:val="-1735306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7A417D" w14:textId="1F01157A" w:rsidR="00E66984" w:rsidRPr="00E66984" w:rsidRDefault="00E66984" w:rsidP="001F60FD">
                <w:pPr>
                  <w:pStyle w:val="TableParagraph"/>
                  <w:rPr>
                    <w:rFonts w:ascii="Mont Book" w:hAnsi="Mont Book"/>
                    <w:sz w:val="20"/>
                  </w:rPr>
                </w:pPr>
                <w:r w:rsidRPr="00BD5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75DBA5" w14:textId="77777777" w:rsidR="00E66984" w:rsidRPr="00E66984" w:rsidRDefault="00E66984" w:rsidP="00E66984">
      <w:pPr>
        <w:rPr>
          <w:rFonts w:ascii="Mont Book" w:hAnsi="Mont Book"/>
        </w:rPr>
      </w:pPr>
    </w:p>
    <w:p w14:paraId="25F5BE51" w14:textId="05A3B793" w:rsidR="00CA54DF" w:rsidRPr="0064352C" w:rsidRDefault="0064352C" w:rsidP="0064352C">
      <w:pPr>
        <w:jc w:val="center"/>
        <w:rPr>
          <w:rFonts w:ascii="Mont Book" w:hAnsi="Mont Book"/>
          <w:b/>
          <w:bCs/>
          <w:sz w:val="24"/>
          <w:szCs w:val="24"/>
        </w:rPr>
      </w:pPr>
      <w:r w:rsidRPr="0064352C">
        <w:rPr>
          <w:rFonts w:ascii="Mont Book" w:hAnsi="Mont Book"/>
          <w:b/>
          <w:bCs/>
          <w:sz w:val="24"/>
          <w:szCs w:val="24"/>
        </w:rPr>
        <w:t xml:space="preserve">Submit your application to </w:t>
      </w:r>
      <w:hyperlink r:id="rId12" w:history="1">
        <w:r w:rsidRPr="0064352C">
          <w:rPr>
            <w:rStyle w:val="Hyperlink"/>
            <w:rFonts w:ascii="Mont Book" w:hAnsi="Mont Book"/>
            <w:b/>
            <w:bCs/>
            <w:sz w:val="24"/>
            <w:szCs w:val="24"/>
          </w:rPr>
          <w:t>Krobinson@nordiqcanada.ca</w:t>
        </w:r>
      </w:hyperlink>
      <w:r w:rsidRPr="0064352C">
        <w:rPr>
          <w:rFonts w:ascii="Mont Book" w:hAnsi="Mont Book"/>
          <w:b/>
          <w:bCs/>
          <w:sz w:val="24"/>
          <w:szCs w:val="24"/>
        </w:rPr>
        <w:t xml:space="preserve"> by March 21.</w:t>
      </w:r>
    </w:p>
    <w:sectPr w:rsidR="00CA54DF" w:rsidRPr="0064352C" w:rsidSect="003E12FA">
      <w:headerReference w:type="default" r:id="rId13"/>
      <w:footerReference w:type="default" r:id="rId14"/>
      <w:pgSz w:w="12240" w:h="15840"/>
      <w:pgMar w:top="311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E73C" w14:textId="77777777" w:rsidR="006A0AEA" w:rsidRDefault="006A0AEA" w:rsidP="003E12FA">
      <w:r>
        <w:separator/>
      </w:r>
    </w:p>
  </w:endnote>
  <w:endnote w:type="continuationSeparator" w:id="0">
    <w:p w14:paraId="51CA6D3F" w14:textId="77777777" w:rsidR="006A0AEA" w:rsidRDefault="006A0AEA" w:rsidP="003E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nt Book">
    <w:panose1 w:val="000006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E0CA" w14:textId="7CC0461E" w:rsidR="003E12FA" w:rsidRPr="003E12FA" w:rsidRDefault="003E12FA">
    <w:pPr>
      <w:pStyle w:val="Footer"/>
      <w:rPr>
        <w:color w:val="DF2527"/>
        <w:sz w:val="19"/>
        <w:szCs w:val="19"/>
      </w:rPr>
    </w:pPr>
    <w:r w:rsidRPr="003E12FA">
      <w:rPr>
        <w:sz w:val="19"/>
        <w:szCs w:val="19"/>
      </w:rPr>
      <w:tab/>
    </w:r>
    <w:r w:rsidRPr="003E12FA">
      <w:rPr>
        <w:sz w:val="19"/>
        <w:szCs w:val="19"/>
      </w:rPr>
      <w:tab/>
    </w:r>
    <w:r w:rsidRPr="003E12FA">
      <w:rPr>
        <w:color w:val="E1251B"/>
        <w:sz w:val="19"/>
        <w:szCs w:val="19"/>
      </w:rPr>
      <w:t>NordiqCanada.ca</w:t>
    </w:r>
  </w:p>
  <w:p w14:paraId="720E964C" w14:textId="5E9E5F70" w:rsidR="003E12FA" w:rsidRPr="003E12FA" w:rsidRDefault="003E12FA">
    <w:pPr>
      <w:pStyle w:val="Footer"/>
      <w:rPr>
        <w:color w:val="404040" w:themeColor="text1" w:themeTint="BF"/>
        <w:sz w:val="19"/>
        <w:szCs w:val="19"/>
      </w:rPr>
    </w:pPr>
    <w:r w:rsidRPr="003E12FA">
      <w:rPr>
        <w:noProof/>
        <w:color w:val="E1251B"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4B85D" wp14:editId="3D71A320">
              <wp:simplePos x="0" y="0"/>
              <wp:positionH relativeFrom="column">
                <wp:posOffset>-965200</wp:posOffset>
              </wp:positionH>
              <wp:positionV relativeFrom="paragraph">
                <wp:posOffset>349541</wp:posOffset>
              </wp:positionV>
              <wp:extent cx="7945582" cy="246564"/>
              <wp:effectExtent l="0" t="0" r="508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5582" cy="246564"/>
                      </a:xfrm>
                      <a:prstGeom prst="rect">
                        <a:avLst/>
                      </a:prstGeom>
                      <a:solidFill>
                        <a:srgbClr val="E125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-76pt;margin-top:27.5pt;width:625.6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1251b" stroked="f" strokeweight="1pt" w14:anchorId="1988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"/>
          </w:pict>
        </mc:Fallback>
      </mc:AlternateContent>
    </w:r>
    <w:r w:rsidR="00E66984">
      <w:rPr>
        <w:color w:val="E1251B"/>
        <w:sz w:val="19"/>
        <w:szCs w:val="19"/>
      </w:rPr>
      <w:t>krobinson</w:t>
    </w:r>
    <w:r w:rsidR="00033A4C">
      <w:rPr>
        <w:color w:val="E1251B"/>
        <w:sz w:val="19"/>
        <w:szCs w:val="19"/>
      </w:rPr>
      <w:t>@NordiqCanada.ca</w:t>
    </w:r>
    <w:r w:rsidRPr="003E12FA">
      <w:rPr>
        <w:sz w:val="19"/>
        <w:szCs w:val="19"/>
      </w:rPr>
      <w:tab/>
    </w:r>
    <w:r w:rsidRPr="003E12FA">
      <w:rPr>
        <w:sz w:val="19"/>
        <w:szCs w:val="19"/>
      </w:rPr>
      <w:tab/>
    </w:r>
    <w:r w:rsidRPr="003E12FA">
      <w:rPr>
        <w:color w:val="404040" w:themeColor="text1" w:themeTint="BF"/>
        <w:sz w:val="19"/>
        <w:szCs w:val="19"/>
      </w:rPr>
      <w:t>100-1995 Olympic Way, Canmore AB T1W 2T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6400" w14:textId="77777777" w:rsidR="006A0AEA" w:rsidRDefault="006A0AEA" w:rsidP="003E12FA">
      <w:r>
        <w:separator/>
      </w:r>
    </w:p>
  </w:footnote>
  <w:footnote w:type="continuationSeparator" w:id="0">
    <w:p w14:paraId="2A1AE7A4" w14:textId="77777777" w:rsidR="006A0AEA" w:rsidRDefault="006A0AEA" w:rsidP="003E1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1F85" w14:textId="0995F567" w:rsidR="003E12FA" w:rsidRDefault="00741E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AB7DE8" wp14:editId="59576A4D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1126837" cy="129254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diq Canada_stacked 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37" cy="1292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773"/>
    <w:multiLevelType w:val="hybridMultilevel"/>
    <w:tmpl w:val="DD0A8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7275"/>
    <w:multiLevelType w:val="hybridMultilevel"/>
    <w:tmpl w:val="9D066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3B8B"/>
    <w:multiLevelType w:val="multilevel"/>
    <w:tmpl w:val="17E4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994BC7"/>
    <w:multiLevelType w:val="hybridMultilevel"/>
    <w:tmpl w:val="BD6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0287D"/>
    <w:multiLevelType w:val="hybridMultilevel"/>
    <w:tmpl w:val="F90E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B6DC3"/>
    <w:multiLevelType w:val="hybridMultilevel"/>
    <w:tmpl w:val="4C20E2EE"/>
    <w:lvl w:ilvl="0" w:tplc="51EE9CA6">
      <w:numFmt w:val="bullet"/>
      <w:lvlText w:val="·"/>
      <w:lvlJc w:val="left"/>
      <w:pPr>
        <w:ind w:left="916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81"/>
        <w:sz w:val="20"/>
        <w:szCs w:val="20"/>
      </w:rPr>
    </w:lvl>
    <w:lvl w:ilvl="1" w:tplc="07B05EB2">
      <w:numFmt w:val="bullet"/>
      <w:lvlText w:val="·"/>
      <w:lvlJc w:val="left"/>
      <w:pPr>
        <w:ind w:left="86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81"/>
        <w:sz w:val="20"/>
        <w:szCs w:val="20"/>
      </w:rPr>
    </w:lvl>
    <w:lvl w:ilvl="2" w:tplc="40568420">
      <w:numFmt w:val="bullet"/>
      <w:lvlText w:val="•"/>
      <w:lvlJc w:val="left"/>
      <w:pPr>
        <w:ind w:left="2124" w:hanging="360"/>
      </w:pPr>
      <w:rPr>
        <w:rFonts w:hint="default"/>
      </w:rPr>
    </w:lvl>
    <w:lvl w:ilvl="3" w:tplc="44085A74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804A0236">
      <w:numFmt w:val="bullet"/>
      <w:lvlText w:val="•"/>
      <w:lvlJc w:val="left"/>
      <w:pPr>
        <w:ind w:left="4533" w:hanging="360"/>
      </w:pPr>
      <w:rPr>
        <w:rFonts w:hint="default"/>
      </w:rPr>
    </w:lvl>
    <w:lvl w:ilvl="5" w:tplc="494C662C">
      <w:numFmt w:val="bullet"/>
      <w:lvlText w:val="•"/>
      <w:lvlJc w:val="left"/>
      <w:pPr>
        <w:ind w:left="5737" w:hanging="360"/>
      </w:pPr>
      <w:rPr>
        <w:rFonts w:hint="default"/>
      </w:rPr>
    </w:lvl>
    <w:lvl w:ilvl="6" w:tplc="0C14C326">
      <w:numFmt w:val="bullet"/>
      <w:lvlText w:val="•"/>
      <w:lvlJc w:val="left"/>
      <w:pPr>
        <w:ind w:left="6942" w:hanging="360"/>
      </w:pPr>
      <w:rPr>
        <w:rFonts w:hint="default"/>
      </w:rPr>
    </w:lvl>
    <w:lvl w:ilvl="7" w:tplc="29A29A20">
      <w:numFmt w:val="bullet"/>
      <w:lvlText w:val="•"/>
      <w:lvlJc w:val="left"/>
      <w:pPr>
        <w:ind w:left="8146" w:hanging="360"/>
      </w:pPr>
      <w:rPr>
        <w:rFonts w:hint="default"/>
      </w:rPr>
    </w:lvl>
    <w:lvl w:ilvl="8" w:tplc="6414B3DE">
      <w:numFmt w:val="bullet"/>
      <w:lvlText w:val="•"/>
      <w:lvlJc w:val="left"/>
      <w:pPr>
        <w:ind w:left="9351" w:hanging="360"/>
      </w:pPr>
      <w:rPr>
        <w:rFonts w:hint="default"/>
      </w:rPr>
    </w:lvl>
  </w:abstractNum>
  <w:abstractNum w:abstractNumId="6" w15:restartNumberingAfterBreak="0">
    <w:nsid w:val="2F187681"/>
    <w:multiLevelType w:val="multilevel"/>
    <w:tmpl w:val="F71EB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4F023C"/>
    <w:multiLevelType w:val="hybridMultilevel"/>
    <w:tmpl w:val="F092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90178"/>
    <w:multiLevelType w:val="hybridMultilevel"/>
    <w:tmpl w:val="44A6FFB6"/>
    <w:lvl w:ilvl="0" w:tplc="999EB46C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27007"/>
    <w:multiLevelType w:val="hybridMultilevel"/>
    <w:tmpl w:val="FF2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B6022"/>
    <w:multiLevelType w:val="multilevel"/>
    <w:tmpl w:val="9CAE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971"/>
    <w:multiLevelType w:val="multilevel"/>
    <w:tmpl w:val="3EEC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E4550D"/>
    <w:multiLevelType w:val="multilevel"/>
    <w:tmpl w:val="10B681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0152A9"/>
    <w:multiLevelType w:val="multilevel"/>
    <w:tmpl w:val="A61E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B532D1"/>
    <w:multiLevelType w:val="multilevel"/>
    <w:tmpl w:val="5414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F43183"/>
    <w:multiLevelType w:val="multilevel"/>
    <w:tmpl w:val="7C34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E146A8"/>
    <w:multiLevelType w:val="multilevel"/>
    <w:tmpl w:val="9CF842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E129E0"/>
    <w:multiLevelType w:val="multilevel"/>
    <w:tmpl w:val="85A0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74C07"/>
    <w:multiLevelType w:val="multilevel"/>
    <w:tmpl w:val="E1D68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2"/>
  </w:num>
  <w:num w:numId="5">
    <w:abstractNumId w:val="10"/>
  </w:num>
  <w:num w:numId="6">
    <w:abstractNumId w:val="11"/>
  </w:num>
  <w:num w:numId="7">
    <w:abstractNumId w:val="15"/>
  </w:num>
  <w:num w:numId="8">
    <w:abstractNumId w:val="17"/>
  </w:num>
  <w:num w:numId="9">
    <w:abstractNumId w:val="13"/>
  </w:num>
  <w:num w:numId="10">
    <w:abstractNumId w:val="12"/>
  </w:num>
  <w:num w:numId="11">
    <w:abstractNumId w:val="18"/>
  </w:num>
  <w:num w:numId="12">
    <w:abstractNumId w:val="6"/>
  </w:num>
  <w:num w:numId="13">
    <w:abstractNumId w:val="16"/>
  </w:num>
  <w:num w:numId="14">
    <w:abstractNumId w:val="7"/>
  </w:num>
  <w:num w:numId="15">
    <w:abstractNumId w:val="9"/>
  </w:num>
  <w:num w:numId="16">
    <w:abstractNumId w:val="5"/>
  </w:num>
  <w:num w:numId="17">
    <w:abstractNumId w:val="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FA"/>
    <w:rsid w:val="00033A4C"/>
    <w:rsid w:val="00051308"/>
    <w:rsid w:val="000520E8"/>
    <w:rsid w:val="00076300"/>
    <w:rsid w:val="000A3D53"/>
    <w:rsid w:val="000D7B91"/>
    <w:rsid w:val="00132A02"/>
    <w:rsid w:val="00134A42"/>
    <w:rsid w:val="00146734"/>
    <w:rsid w:val="00151D7C"/>
    <w:rsid w:val="0017063B"/>
    <w:rsid w:val="001A0B3B"/>
    <w:rsid w:val="001B4FCC"/>
    <w:rsid w:val="001E3101"/>
    <w:rsid w:val="002150D6"/>
    <w:rsid w:val="00245910"/>
    <w:rsid w:val="00253C44"/>
    <w:rsid w:val="00286409"/>
    <w:rsid w:val="002A378F"/>
    <w:rsid w:val="0030315D"/>
    <w:rsid w:val="00311589"/>
    <w:rsid w:val="00380D43"/>
    <w:rsid w:val="003A4333"/>
    <w:rsid w:val="003C2A70"/>
    <w:rsid w:val="003C7012"/>
    <w:rsid w:val="003E12FA"/>
    <w:rsid w:val="003E3E2A"/>
    <w:rsid w:val="004048A4"/>
    <w:rsid w:val="00432378"/>
    <w:rsid w:val="00433C35"/>
    <w:rsid w:val="00481B7D"/>
    <w:rsid w:val="00482DFE"/>
    <w:rsid w:val="004C3A59"/>
    <w:rsid w:val="004D4A8D"/>
    <w:rsid w:val="004F1FF5"/>
    <w:rsid w:val="00533B09"/>
    <w:rsid w:val="005604C6"/>
    <w:rsid w:val="00573767"/>
    <w:rsid w:val="00585DEA"/>
    <w:rsid w:val="005C2D74"/>
    <w:rsid w:val="005C7326"/>
    <w:rsid w:val="005E42B6"/>
    <w:rsid w:val="00616ED8"/>
    <w:rsid w:val="0064165D"/>
    <w:rsid w:val="0064352C"/>
    <w:rsid w:val="00660755"/>
    <w:rsid w:val="00662788"/>
    <w:rsid w:val="006A0AEA"/>
    <w:rsid w:val="006B5013"/>
    <w:rsid w:val="006D2A59"/>
    <w:rsid w:val="006E3C6B"/>
    <w:rsid w:val="00741E82"/>
    <w:rsid w:val="007562DF"/>
    <w:rsid w:val="0076172F"/>
    <w:rsid w:val="00795E14"/>
    <w:rsid w:val="007A7C25"/>
    <w:rsid w:val="007B629B"/>
    <w:rsid w:val="007D50E7"/>
    <w:rsid w:val="007E603F"/>
    <w:rsid w:val="0083795C"/>
    <w:rsid w:val="008439EC"/>
    <w:rsid w:val="008501BA"/>
    <w:rsid w:val="00875CBF"/>
    <w:rsid w:val="008A2A29"/>
    <w:rsid w:val="008B53A9"/>
    <w:rsid w:val="008C607C"/>
    <w:rsid w:val="008D64CB"/>
    <w:rsid w:val="008E5C3B"/>
    <w:rsid w:val="009027BC"/>
    <w:rsid w:val="0095109E"/>
    <w:rsid w:val="00974F2F"/>
    <w:rsid w:val="009A3EBE"/>
    <w:rsid w:val="009A5A77"/>
    <w:rsid w:val="009A63FF"/>
    <w:rsid w:val="009B1AB4"/>
    <w:rsid w:val="009E77EC"/>
    <w:rsid w:val="00A10357"/>
    <w:rsid w:val="00A45A8C"/>
    <w:rsid w:val="00A76676"/>
    <w:rsid w:val="00AA59F4"/>
    <w:rsid w:val="00AE3166"/>
    <w:rsid w:val="00AE7B38"/>
    <w:rsid w:val="00B23229"/>
    <w:rsid w:val="00B3140B"/>
    <w:rsid w:val="00B54346"/>
    <w:rsid w:val="00B677B0"/>
    <w:rsid w:val="00BA0BEA"/>
    <w:rsid w:val="00BA2669"/>
    <w:rsid w:val="00BE5838"/>
    <w:rsid w:val="00C41929"/>
    <w:rsid w:val="00C614AF"/>
    <w:rsid w:val="00C87EF7"/>
    <w:rsid w:val="00CA54DF"/>
    <w:rsid w:val="00CB4397"/>
    <w:rsid w:val="00CC725D"/>
    <w:rsid w:val="00D21310"/>
    <w:rsid w:val="00D61DB8"/>
    <w:rsid w:val="00D934C8"/>
    <w:rsid w:val="00DB43DF"/>
    <w:rsid w:val="00DB4902"/>
    <w:rsid w:val="00DD7635"/>
    <w:rsid w:val="00DE5E01"/>
    <w:rsid w:val="00E02670"/>
    <w:rsid w:val="00E66984"/>
    <w:rsid w:val="00E71C6F"/>
    <w:rsid w:val="00E854F2"/>
    <w:rsid w:val="00E952CF"/>
    <w:rsid w:val="00EB2FD3"/>
    <w:rsid w:val="00F45416"/>
    <w:rsid w:val="00F46EA0"/>
    <w:rsid w:val="00F67B9F"/>
    <w:rsid w:val="00F83C1C"/>
    <w:rsid w:val="00F86B93"/>
    <w:rsid w:val="00F938DC"/>
    <w:rsid w:val="00FA6EE3"/>
    <w:rsid w:val="00FD326C"/>
    <w:rsid w:val="00FF2C5C"/>
    <w:rsid w:val="12A768FC"/>
    <w:rsid w:val="2C6C5C92"/>
    <w:rsid w:val="36AA116F"/>
    <w:rsid w:val="436F6C1A"/>
    <w:rsid w:val="56152338"/>
    <w:rsid w:val="5D1B3753"/>
    <w:rsid w:val="5FA2DD21"/>
    <w:rsid w:val="656A1137"/>
    <w:rsid w:val="6E25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FD950"/>
  <w15:chartTrackingRefBased/>
  <w15:docId w15:val="{97B3F138-76E3-1E4F-8832-4856FE5D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98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2FA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E12FA"/>
  </w:style>
  <w:style w:type="paragraph" w:styleId="Footer">
    <w:name w:val="footer"/>
    <w:basedOn w:val="Normal"/>
    <w:link w:val="FooterChar"/>
    <w:uiPriority w:val="99"/>
    <w:unhideWhenUsed/>
    <w:rsid w:val="003E12FA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12FA"/>
  </w:style>
  <w:style w:type="paragraph" w:styleId="BalloonText">
    <w:name w:val="Balloon Text"/>
    <w:basedOn w:val="Normal"/>
    <w:link w:val="BalloonTextChar"/>
    <w:uiPriority w:val="99"/>
    <w:semiHidden/>
    <w:unhideWhenUsed/>
    <w:rsid w:val="005E42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B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300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630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78F"/>
    <w:rPr>
      <w:sz w:val="20"/>
      <w:szCs w:val="20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2A378F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A37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4A4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16E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51D7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paragraph">
    <w:name w:val="paragraph"/>
    <w:basedOn w:val="Normal"/>
    <w:rsid w:val="00D9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934C8"/>
  </w:style>
  <w:style w:type="character" w:customStyle="1" w:styleId="eop">
    <w:name w:val="eop"/>
    <w:basedOn w:val="DefaultParagraphFont"/>
    <w:rsid w:val="00D934C8"/>
  </w:style>
  <w:style w:type="paragraph" w:styleId="BodyText">
    <w:name w:val="Body Text"/>
    <w:basedOn w:val="Normal"/>
    <w:link w:val="BodyTextChar"/>
    <w:uiPriority w:val="1"/>
    <w:qFormat/>
    <w:rsid w:val="00E66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6984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E66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E66984"/>
    <w:rPr>
      <w:color w:val="808080"/>
    </w:rPr>
  </w:style>
  <w:style w:type="paragraph" w:styleId="Revision">
    <w:name w:val="Revision"/>
    <w:hidden/>
    <w:uiPriority w:val="99"/>
    <w:semiHidden/>
    <w:rsid w:val="009A5A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1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7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3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obinson@nordiqcanada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obinson@nordiqcanada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3131D2A96A48ADB46BE31D70A7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5B36A-F713-416C-96E5-128376688DE5}"/>
      </w:docPartPr>
      <w:docPartBody>
        <w:p w:rsidR="00506B1B" w:rsidRDefault="009A3EBE" w:rsidP="009A3EBE">
          <w:pPr>
            <w:pStyle w:val="D13131D2A96A48ADB46BE31D70A718F9"/>
          </w:pPr>
          <w:r w:rsidRPr="00BD5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55D2-2E55-4A73-8196-88BA04EF6C55}"/>
      </w:docPartPr>
      <w:docPartBody>
        <w:p w:rsidR="00506B1B" w:rsidRDefault="009A3EBE">
          <w:r w:rsidRPr="00BD58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nt Book">
    <w:panose1 w:val="000006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BE"/>
    <w:rsid w:val="00506B1B"/>
    <w:rsid w:val="009A3EBE"/>
    <w:rsid w:val="00C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EBE"/>
    <w:rPr>
      <w:color w:val="808080"/>
    </w:rPr>
  </w:style>
  <w:style w:type="paragraph" w:customStyle="1" w:styleId="D13131D2A96A48ADB46BE31D70A718F9">
    <w:name w:val="D13131D2A96A48ADB46BE31D70A718F9"/>
    <w:rsid w:val="009A3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2F728520D154EA51473EA72E5F42D" ma:contentTypeVersion="14" ma:contentTypeDescription="Create a new document." ma:contentTypeScope="" ma:versionID="352e5b2773058011d4cd52c4f975bf49">
  <xsd:schema xmlns:xsd="http://www.w3.org/2001/XMLSchema" xmlns:xs="http://www.w3.org/2001/XMLSchema" xmlns:p="http://schemas.microsoft.com/office/2006/metadata/properties" xmlns:ns2="023a0e37-2b0c-4404-8bd3-a6a1045ca116" xmlns:ns3="1d0f5fcc-b334-46cd-8c2d-fe136807a940" targetNamespace="http://schemas.microsoft.com/office/2006/metadata/properties" ma:root="true" ma:fieldsID="2804352dc196bc0d929351563574f553" ns2:_="" ns3:_="">
    <xsd:import namespace="023a0e37-2b0c-4404-8bd3-a6a1045ca116"/>
    <xsd:import namespace="1d0f5fcc-b334-46cd-8c2d-fe136807a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a0e37-2b0c-4404-8bd3-a6a1045ca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f5fcc-b334-46cd-8c2d-fe136807a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5254A7-D855-44A5-A436-1BD9A88B4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32E57-9D39-40E1-9F2E-EE6C9F0C7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a0e37-2b0c-4404-8bd3-a6a1045ca116"/>
    <ds:schemaRef ds:uri="1d0f5fcc-b334-46cd-8c2d-fe136807a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0EC34-AF8B-FA4A-9ACA-823359F746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9920D9-3AE0-4086-BCAF-41C2642B1D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avis</dc:creator>
  <cp:keywords/>
  <dc:description/>
  <cp:lastModifiedBy>Krista Robinson</cp:lastModifiedBy>
  <cp:revision>8</cp:revision>
  <cp:lastPrinted>2019-08-23T21:57:00Z</cp:lastPrinted>
  <dcterms:created xsi:type="dcterms:W3CDTF">2022-03-02T22:35:00Z</dcterms:created>
  <dcterms:modified xsi:type="dcterms:W3CDTF">2022-03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2F728520D154EA51473EA72E5F42D</vt:lpwstr>
  </property>
</Properties>
</file>